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4"/>
          <w:szCs w:val="24"/>
        </w:rPr>
      </w:pPr>
      <w:r w:rsidRPr="003C3747">
        <w:rPr>
          <w:rFonts w:ascii="PT Astra Serif" w:hAnsi="PT Astra Serif"/>
          <w:sz w:val="24"/>
          <w:szCs w:val="24"/>
        </w:rPr>
        <w:t>Российская Федерация</w:t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4"/>
          <w:szCs w:val="24"/>
        </w:rPr>
      </w:pPr>
      <w:r w:rsidRPr="003C3747">
        <w:rPr>
          <w:rFonts w:ascii="PT Astra Serif" w:hAnsi="PT Astra Serif"/>
          <w:sz w:val="24"/>
          <w:szCs w:val="24"/>
        </w:rPr>
        <w:t>Курганская область</w:t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pacing w:val="40"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3C3747">
        <w:rPr>
          <w:rFonts w:ascii="PT Astra Serif" w:hAnsi="PT Astra Serif"/>
          <w:sz w:val="28"/>
          <w:szCs w:val="28"/>
        </w:rPr>
        <w:t>Администрация города Кургана</w:t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bCs/>
          <w:sz w:val="28"/>
          <w:szCs w:val="28"/>
        </w:rPr>
      </w:pPr>
      <w:r w:rsidRPr="003C3747">
        <w:rPr>
          <w:rFonts w:ascii="PT Astra Serif" w:hAnsi="PT Astra Serif"/>
          <w:bCs/>
          <w:sz w:val="28"/>
          <w:szCs w:val="28"/>
        </w:rPr>
        <w:t>Департамент социальной политики</w:t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b/>
          <w:bCs/>
          <w:sz w:val="28"/>
          <w:szCs w:val="28"/>
        </w:rPr>
      </w:pPr>
      <w:r w:rsidRPr="003C3747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555AEE" w:rsidRPr="00C16800" w:rsidRDefault="00555AEE" w:rsidP="00555AEE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C16800">
        <w:rPr>
          <w:rFonts w:ascii="PT Astra Serif" w:hAnsi="PT Astra Serif"/>
          <w:sz w:val="28"/>
          <w:szCs w:val="28"/>
        </w:rPr>
        <w:t xml:space="preserve">от  « </w:t>
      </w:r>
      <w:r w:rsidR="00C16800" w:rsidRPr="00C16800">
        <w:rPr>
          <w:rFonts w:ascii="PT Astra Serif" w:hAnsi="PT Astra Serif"/>
          <w:sz w:val="28"/>
          <w:szCs w:val="28"/>
        </w:rPr>
        <w:t>30 декабря</w:t>
      </w:r>
      <w:r w:rsidRPr="00C16800">
        <w:rPr>
          <w:rFonts w:ascii="PT Astra Serif" w:hAnsi="PT Astra Serif"/>
          <w:sz w:val="28"/>
          <w:szCs w:val="28"/>
        </w:rPr>
        <w:t xml:space="preserve"> »20</w:t>
      </w:r>
      <w:r w:rsidR="00C16800" w:rsidRPr="00C16800">
        <w:rPr>
          <w:rFonts w:ascii="PT Astra Serif" w:hAnsi="PT Astra Serif"/>
          <w:sz w:val="28"/>
          <w:szCs w:val="28"/>
        </w:rPr>
        <w:t xml:space="preserve">19 </w:t>
      </w:r>
      <w:r w:rsidRPr="00C16800">
        <w:rPr>
          <w:rFonts w:ascii="PT Astra Serif" w:hAnsi="PT Astra Serif"/>
          <w:sz w:val="28"/>
          <w:szCs w:val="28"/>
        </w:rPr>
        <w:t>г. №</w:t>
      </w:r>
      <w:r w:rsidR="00C16800">
        <w:rPr>
          <w:rFonts w:ascii="Times New Roman" w:hAnsi="Times New Roman"/>
          <w:sz w:val="28"/>
          <w:szCs w:val="28"/>
        </w:rPr>
        <w:t xml:space="preserve"> </w:t>
      </w:r>
      <w:r w:rsidR="00C16800" w:rsidRPr="00C16800">
        <w:rPr>
          <w:rFonts w:ascii="Times New Roman" w:hAnsi="Times New Roman"/>
          <w:sz w:val="28"/>
          <w:szCs w:val="28"/>
        </w:rPr>
        <w:t>489</w:t>
      </w:r>
    </w:p>
    <w:p w:rsidR="00555AEE" w:rsidRPr="003C3747" w:rsidRDefault="00555AEE" w:rsidP="00555AEE">
      <w:pPr>
        <w:pStyle w:val="ae"/>
        <w:jc w:val="center"/>
        <w:rPr>
          <w:rFonts w:ascii="PT Astra Serif" w:hAnsi="PT Astra Serif"/>
          <w:sz w:val="24"/>
          <w:szCs w:val="24"/>
        </w:rPr>
      </w:pPr>
      <w:r w:rsidRPr="003C3747">
        <w:rPr>
          <w:rFonts w:ascii="PT Astra Serif" w:hAnsi="PT Astra Serif"/>
          <w:sz w:val="24"/>
          <w:szCs w:val="24"/>
        </w:rPr>
        <w:t>г.  Курган</w:t>
      </w:r>
    </w:p>
    <w:p w:rsidR="00555AEE" w:rsidRPr="008E6676" w:rsidRDefault="00555AEE" w:rsidP="00555AEE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95C" w:rsidRPr="00FF495C" w:rsidRDefault="00FF495C" w:rsidP="00FF495C">
      <w:pPr>
        <w:pStyle w:val="2"/>
        <w:rPr>
          <w:b/>
          <w:bCs/>
        </w:rPr>
      </w:pPr>
    </w:p>
    <w:p w:rsidR="00A92D51" w:rsidRPr="00A92D51" w:rsidRDefault="00FF495C" w:rsidP="00FF495C">
      <w:pPr>
        <w:pStyle w:val="2"/>
        <w:rPr>
          <w:rFonts w:ascii="PT Astra Serif" w:hAnsi="PT Astra Serif"/>
          <w:b/>
          <w:bCs/>
        </w:rPr>
      </w:pPr>
      <w:r w:rsidRPr="00A92D51">
        <w:rPr>
          <w:rFonts w:ascii="PT Astra Serif" w:hAnsi="PT Astra Serif"/>
          <w:b/>
          <w:bCs/>
        </w:rPr>
        <w:t>О проведении городской научно-прак</w:t>
      </w:r>
      <w:r w:rsidR="00555AEE">
        <w:rPr>
          <w:rFonts w:ascii="PT Astra Serif" w:hAnsi="PT Astra Serif"/>
          <w:b/>
          <w:bCs/>
        </w:rPr>
        <w:t>тической конференции</w:t>
      </w:r>
      <w:r w:rsidR="00A92D51" w:rsidRPr="00A92D51">
        <w:rPr>
          <w:rFonts w:ascii="PT Astra Serif" w:hAnsi="PT Astra Serif"/>
          <w:b/>
          <w:bCs/>
        </w:rPr>
        <w:t xml:space="preserve"> учащихся </w:t>
      </w:r>
    </w:p>
    <w:p w:rsidR="00FF495C" w:rsidRPr="00A92D51" w:rsidRDefault="00FF495C" w:rsidP="00FF495C">
      <w:pPr>
        <w:pStyle w:val="2"/>
        <w:rPr>
          <w:rFonts w:ascii="PT Astra Serif" w:hAnsi="PT Astra Serif"/>
        </w:rPr>
      </w:pPr>
      <w:r w:rsidRPr="00A92D51">
        <w:rPr>
          <w:rFonts w:ascii="PT Astra Serif" w:hAnsi="PT Astra Serif"/>
          <w:b/>
          <w:bCs/>
        </w:rPr>
        <w:t xml:space="preserve">4-11 </w:t>
      </w:r>
      <w:r w:rsidR="00A92D51" w:rsidRPr="00A92D51">
        <w:rPr>
          <w:rFonts w:ascii="PT Astra Serif" w:hAnsi="PT Astra Serif"/>
          <w:b/>
          <w:bCs/>
        </w:rPr>
        <w:t xml:space="preserve">классов </w:t>
      </w:r>
      <w:r w:rsidRPr="00A92D51">
        <w:rPr>
          <w:rFonts w:ascii="PT Astra Serif" w:hAnsi="PT Astra Serif"/>
          <w:b/>
          <w:bCs/>
        </w:rPr>
        <w:t xml:space="preserve">«Знание – поиск – творчество </w:t>
      </w:r>
      <w:r w:rsidR="00E04994" w:rsidRPr="00A92D51">
        <w:rPr>
          <w:rFonts w:ascii="PT Astra Serif" w:hAnsi="PT Astra Serif"/>
          <w:b/>
          <w:bCs/>
        </w:rPr>
        <w:t>–</w:t>
      </w:r>
      <w:r w:rsidRPr="00A92D51">
        <w:rPr>
          <w:rFonts w:ascii="PT Astra Serif" w:hAnsi="PT Astra Serif"/>
          <w:b/>
          <w:bCs/>
        </w:rPr>
        <w:t xml:space="preserve"> труд»</w:t>
      </w:r>
      <w:r w:rsidR="0080037F">
        <w:rPr>
          <w:rFonts w:ascii="PT Astra Serif" w:hAnsi="PT Astra Serif"/>
          <w:b/>
          <w:bCs/>
        </w:rPr>
        <w:t xml:space="preserve"> в 20</w:t>
      </w:r>
      <w:r w:rsidR="0095247D">
        <w:rPr>
          <w:rFonts w:ascii="PT Astra Serif" w:hAnsi="PT Astra Serif"/>
          <w:b/>
          <w:bCs/>
        </w:rPr>
        <w:t>20</w:t>
      </w:r>
      <w:r w:rsidR="0080037F">
        <w:rPr>
          <w:rFonts w:ascii="PT Astra Serif" w:hAnsi="PT Astra Serif"/>
          <w:b/>
          <w:bCs/>
        </w:rPr>
        <w:t xml:space="preserve"> году</w:t>
      </w:r>
    </w:p>
    <w:p w:rsidR="00524E96" w:rsidRPr="00A92D51" w:rsidRDefault="00524E96" w:rsidP="00555AEE">
      <w:pPr>
        <w:pStyle w:val="a3"/>
        <w:jc w:val="both"/>
        <w:rPr>
          <w:rFonts w:ascii="PT Astra Serif" w:hAnsi="PT Astra Serif"/>
          <w:szCs w:val="28"/>
        </w:rPr>
      </w:pPr>
    </w:p>
    <w:p w:rsidR="00FF495C" w:rsidRPr="001B0C3A" w:rsidRDefault="00FF495C" w:rsidP="001B0C3A">
      <w:pPr>
        <w:pStyle w:val="a3"/>
        <w:ind w:firstLine="708"/>
        <w:jc w:val="both"/>
        <w:rPr>
          <w:rFonts w:ascii="PT Astra Serif" w:hAnsi="PT Astra Serif"/>
          <w:spacing w:val="20"/>
          <w:szCs w:val="28"/>
        </w:rPr>
      </w:pPr>
      <w:r w:rsidRPr="001B0C3A">
        <w:rPr>
          <w:rFonts w:ascii="PT Astra Serif" w:hAnsi="PT Astra Serif"/>
          <w:szCs w:val="28"/>
        </w:rPr>
        <w:t>Во исполнение муниципальной программы «</w:t>
      </w:r>
      <w:r w:rsidR="0080037F" w:rsidRPr="001B0C3A">
        <w:rPr>
          <w:rFonts w:ascii="PT Astra Serif" w:hAnsi="PT Astra Serif"/>
          <w:szCs w:val="28"/>
        </w:rPr>
        <w:t>Основные направления развития образования в городе Кургане</w:t>
      </w:r>
      <w:r w:rsidRPr="001B0C3A">
        <w:rPr>
          <w:rFonts w:ascii="PT Astra Serif" w:hAnsi="PT Astra Serif"/>
          <w:szCs w:val="28"/>
        </w:rPr>
        <w:t>»</w:t>
      </w:r>
      <w:r w:rsidR="0080037F" w:rsidRPr="001B0C3A">
        <w:rPr>
          <w:rFonts w:ascii="PT Astra Serif" w:hAnsi="PT Astra Serif"/>
          <w:szCs w:val="28"/>
        </w:rPr>
        <w:t xml:space="preserve"> и на основании Положения о городской научно-практической конференции учащихся 4-11 классов «Знание – Поиск – Творчество -Труд»</w:t>
      </w:r>
      <w:r w:rsidR="004A1005" w:rsidRPr="001B0C3A">
        <w:rPr>
          <w:rFonts w:ascii="PT Astra Serif" w:hAnsi="PT Astra Serif"/>
          <w:szCs w:val="28"/>
        </w:rPr>
        <w:t>,</w:t>
      </w:r>
      <w:r w:rsidR="003F4FA3" w:rsidRPr="001B0C3A">
        <w:rPr>
          <w:rFonts w:ascii="PT Astra Serif" w:hAnsi="PT Astra Serif"/>
          <w:szCs w:val="28"/>
        </w:rPr>
        <w:t xml:space="preserve"> </w:t>
      </w:r>
      <w:r w:rsidR="0080037F" w:rsidRPr="001B0C3A">
        <w:rPr>
          <w:rFonts w:ascii="PT Astra Serif" w:hAnsi="PT Astra Serif"/>
          <w:szCs w:val="28"/>
        </w:rPr>
        <w:t>утвержденного приказом Департамента социальной политики Администрации города Ку</w:t>
      </w:r>
      <w:r w:rsidR="00B412B3">
        <w:rPr>
          <w:rFonts w:ascii="PT Astra Serif" w:hAnsi="PT Astra Serif"/>
          <w:szCs w:val="28"/>
        </w:rPr>
        <w:t>ргана от 17 мая 2018 года № 213,</w:t>
      </w:r>
      <w:r w:rsidR="0080037F" w:rsidRPr="001B0C3A">
        <w:rPr>
          <w:rFonts w:ascii="PT Astra Serif" w:hAnsi="PT Astra Serif"/>
          <w:szCs w:val="28"/>
        </w:rPr>
        <w:t xml:space="preserve"> </w:t>
      </w:r>
      <w:r w:rsidRPr="001B0C3A">
        <w:rPr>
          <w:rFonts w:ascii="PT Astra Serif" w:hAnsi="PT Astra Serif"/>
          <w:spacing w:val="20"/>
          <w:szCs w:val="28"/>
        </w:rPr>
        <w:t>ПРИКАЗЫВАЮ:</w:t>
      </w:r>
    </w:p>
    <w:p w:rsidR="00FF495C" w:rsidRPr="001B0C3A" w:rsidRDefault="001B0C3A" w:rsidP="001B0C3A">
      <w:pPr>
        <w:pStyle w:val="a3"/>
        <w:ind w:firstLine="708"/>
        <w:jc w:val="both"/>
        <w:rPr>
          <w:rFonts w:ascii="PT Astra Serif" w:hAnsi="PT Astra Serif"/>
          <w:szCs w:val="28"/>
        </w:rPr>
      </w:pPr>
      <w:r w:rsidRPr="001B0C3A">
        <w:rPr>
          <w:rFonts w:ascii="PT Astra Serif" w:hAnsi="PT Astra Serif"/>
          <w:szCs w:val="28"/>
        </w:rPr>
        <w:t>1. Провести</w:t>
      </w:r>
      <w:r w:rsidR="00CD4EA4" w:rsidRPr="001B0C3A">
        <w:rPr>
          <w:rFonts w:ascii="PT Astra Serif" w:hAnsi="PT Astra Serif"/>
          <w:szCs w:val="28"/>
        </w:rPr>
        <w:t xml:space="preserve"> в январе 20</w:t>
      </w:r>
      <w:r w:rsidR="0095247D" w:rsidRPr="001B0C3A">
        <w:rPr>
          <w:rFonts w:ascii="PT Astra Serif" w:hAnsi="PT Astra Serif"/>
          <w:szCs w:val="28"/>
        </w:rPr>
        <w:t>20</w:t>
      </w:r>
      <w:r w:rsidR="00FF495C" w:rsidRPr="001B0C3A">
        <w:rPr>
          <w:rFonts w:ascii="PT Astra Serif" w:hAnsi="PT Astra Serif"/>
          <w:szCs w:val="28"/>
        </w:rPr>
        <w:t xml:space="preserve"> года городскую научно-практическую конференцию учащихся  4 - 11 классов </w:t>
      </w:r>
      <w:r w:rsidR="00FF495C" w:rsidRPr="001B0C3A">
        <w:rPr>
          <w:rFonts w:ascii="PT Astra Serif" w:hAnsi="PT Astra Serif"/>
          <w:bCs/>
          <w:szCs w:val="28"/>
        </w:rPr>
        <w:t>«Знание  - поиск  -  творчество - труд» (далее </w:t>
      </w:r>
      <w:r w:rsidR="00FF495C" w:rsidRPr="001B0C3A">
        <w:rPr>
          <w:rFonts w:ascii="PT Astra Serif" w:hAnsi="PT Astra Serif"/>
          <w:szCs w:val="28"/>
        </w:rPr>
        <w:t>-</w:t>
      </w:r>
      <w:r w:rsidR="00FF495C" w:rsidRPr="001B0C3A">
        <w:rPr>
          <w:rFonts w:ascii="PT Astra Serif" w:hAnsi="PT Astra Serif"/>
          <w:bCs/>
          <w:szCs w:val="28"/>
        </w:rPr>
        <w:t> конференция)</w:t>
      </w:r>
      <w:r w:rsidR="00FF495C" w:rsidRPr="001B0C3A">
        <w:rPr>
          <w:rFonts w:ascii="PT Astra Serif" w:hAnsi="PT Astra Serif"/>
          <w:szCs w:val="28"/>
        </w:rPr>
        <w:t>:</w:t>
      </w:r>
    </w:p>
    <w:p w:rsidR="00FF495C" w:rsidRPr="001B0C3A" w:rsidRDefault="0095247D" w:rsidP="001B0C3A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 xml:space="preserve">- для учащихся 4 классов </w:t>
      </w:r>
      <w:r w:rsidR="00B412B3">
        <w:rPr>
          <w:rFonts w:ascii="PT Astra Serif" w:hAnsi="PT Astra Serif" w:cs="Times New Roman"/>
          <w:sz w:val="28"/>
          <w:szCs w:val="28"/>
        </w:rPr>
        <w:t>-</w:t>
      </w:r>
      <w:r w:rsidRPr="001B0C3A">
        <w:rPr>
          <w:rFonts w:ascii="PT Astra Serif" w:hAnsi="PT Astra Serif" w:cs="Times New Roman"/>
          <w:sz w:val="28"/>
          <w:szCs w:val="28"/>
        </w:rPr>
        <w:t xml:space="preserve"> 21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января на базе муниципального бюджетного общеобразовательного учреждения города Кургана «Лицей № 12»,</w:t>
      </w:r>
    </w:p>
    <w:p w:rsidR="00FF495C" w:rsidRPr="001B0C3A" w:rsidRDefault="0095247D" w:rsidP="001B0C3A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- для учащихся 5 - 8 классов</w:t>
      </w:r>
      <w:r w:rsidR="00B412B3">
        <w:rPr>
          <w:rFonts w:ascii="PT Astra Serif" w:hAnsi="PT Astra Serif" w:cs="Times New Roman"/>
          <w:sz w:val="28"/>
          <w:szCs w:val="28"/>
        </w:rPr>
        <w:t xml:space="preserve"> -</w:t>
      </w:r>
      <w:r w:rsidRPr="001B0C3A">
        <w:rPr>
          <w:rFonts w:ascii="PT Astra Serif" w:hAnsi="PT Astra Serif" w:cs="Times New Roman"/>
          <w:sz w:val="28"/>
          <w:szCs w:val="28"/>
        </w:rPr>
        <w:t xml:space="preserve"> 24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января на базе муниципального автономного общеобразователь</w:t>
      </w:r>
      <w:r w:rsidR="00CD1906" w:rsidRPr="001B0C3A">
        <w:rPr>
          <w:rFonts w:ascii="PT Astra Serif" w:hAnsi="PT Astra Serif" w:cs="Times New Roman"/>
          <w:sz w:val="28"/>
          <w:szCs w:val="28"/>
        </w:rPr>
        <w:t>ного учреждения города Кургана «</w:t>
      </w:r>
      <w:r w:rsidR="00FF495C" w:rsidRPr="001B0C3A">
        <w:rPr>
          <w:rFonts w:ascii="PT Astra Serif" w:hAnsi="PT Astra Serif" w:cs="Times New Roman"/>
          <w:sz w:val="28"/>
          <w:szCs w:val="28"/>
        </w:rPr>
        <w:t>Средня</w:t>
      </w:r>
      <w:r w:rsidR="00CD1906" w:rsidRPr="001B0C3A">
        <w:rPr>
          <w:rFonts w:ascii="PT Astra Serif" w:hAnsi="PT Astra Serif" w:cs="Times New Roman"/>
          <w:sz w:val="28"/>
          <w:szCs w:val="28"/>
        </w:rPr>
        <w:t>я общеобразовательная школа № 7»</w:t>
      </w:r>
      <w:r w:rsidR="00FF495C" w:rsidRPr="001B0C3A">
        <w:rPr>
          <w:rFonts w:ascii="PT Astra Serif" w:hAnsi="PT Astra Serif" w:cs="Times New Roman"/>
          <w:sz w:val="28"/>
          <w:szCs w:val="28"/>
        </w:rPr>
        <w:t>,</w:t>
      </w:r>
    </w:p>
    <w:p w:rsidR="00FF495C" w:rsidRPr="001B0C3A" w:rsidRDefault="00FF495C" w:rsidP="001B0C3A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 xml:space="preserve">- для учащихся 9 - 11 </w:t>
      </w:r>
      <w:r w:rsidR="00B52C81" w:rsidRPr="001B0C3A">
        <w:rPr>
          <w:rFonts w:ascii="PT Astra Serif" w:hAnsi="PT Astra Serif" w:cs="Times New Roman"/>
          <w:sz w:val="28"/>
          <w:szCs w:val="28"/>
        </w:rPr>
        <w:t xml:space="preserve">классов </w:t>
      </w:r>
      <w:r w:rsidR="00B412B3">
        <w:rPr>
          <w:rFonts w:ascii="PT Astra Serif" w:hAnsi="PT Astra Serif" w:cs="Times New Roman"/>
          <w:sz w:val="28"/>
          <w:szCs w:val="28"/>
        </w:rPr>
        <w:t xml:space="preserve">- </w:t>
      </w:r>
      <w:r w:rsidR="00B52C81" w:rsidRPr="001B0C3A">
        <w:rPr>
          <w:rFonts w:ascii="PT Astra Serif" w:hAnsi="PT Astra Serif" w:cs="Times New Roman"/>
          <w:sz w:val="28"/>
          <w:szCs w:val="28"/>
        </w:rPr>
        <w:t>29</w:t>
      </w:r>
      <w:r w:rsidRPr="001B0C3A">
        <w:rPr>
          <w:rFonts w:ascii="PT Astra Serif" w:hAnsi="PT Astra Serif" w:cs="Times New Roman"/>
          <w:sz w:val="28"/>
          <w:szCs w:val="28"/>
        </w:rPr>
        <w:t xml:space="preserve"> января на базе муниципального бюджетного общеобразовательного учреждения города Кургана «Гимназия № 31».</w:t>
      </w:r>
    </w:p>
    <w:p w:rsidR="00FF495C" w:rsidRPr="001B0C3A" w:rsidRDefault="00CD4EA4" w:rsidP="001B0C3A">
      <w:pPr>
        <w:pStyle w:val="2"/>
        <w:ind w:firstLine="708"/>
        <w:jc w:val="both"/>
        <w:rPr>
          <w:rFonts w:ascii="PT Astra Serif" w:hAnsi="PT Astra Serif"/>
          <w:szCs w:val="28"/>
        </w:rPr>
      </w:pPr>
      <w:r w:rsidRPr="001B0C3A">
        <w:rPr>
          <w:rFonts w:ascii="PT Astra Serif" w:hAnsi="PT Astra Serif"/>
          <w:szCs w:val="28"/>
        </w:rPr>
        <w:t>2</w:t>
      </w:r>
      <w:r w:rsidR="00FF495C" w:rsidRPr="001B0C3A">
        <w:rPr>
          <w:rFonts w:ascii="PT Astra Serif" w:hAnsi="PT Astra Serif"/>
          <w:szCs w:val="28"/>
        </w:rPr>
        <w:t>. Утвердить сост</w:t>
      </w:r>
      <w:r w:rsidRPr="001B0C3A">
        <w:rPr>
          <w:rFonts w:ascii="PT Astra Serif" w:hAnsi="PT Astra Serif"/>
          <w:szCs w:val="28"/>
        </w:rPr>
        <w:t>ав жюри (Приложение 1</w:t>
      </w:r>
      <w:r w:rsidR="00FF495C" w:rsidRPr="001B0C3A">
        <w:rPr>
          <w:rFonts w:ascii="PT Astra Serif" w:hAnsi="PT Astra Serif"/>
          <w:szCs w:val="28"/>
        </w:rPr>
        <w:t>).</w:t>
      </w:r>
    </w:p>
    <w:p w:rsidR="00FF495C" w:rsidRPr="001B0C3A" w:rsidRDefault="00CD4EA4" w:rsidP="001B0C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3</w:t>
      </w:r>
      <w:r w:rsidR="00FF495C" w:rsidRPr="001B0C3A">
        <w:rPr>
          <w:rFonts w:ascii="PT Astra Serif" w:hAnsi="PT Astra Serif" w:cs="Times New Roman"/>
          <w:sz w:val="28"/>
          <w:szCs w:val="28"/>
        </w:rPr>
        <w:t>. Муниципальному бюджетному учреждению города Кургана «Курганский городской инновационно - методический центр» организовать проведение конференции</w:t>
      </w:r>
      <w:r w:rsidRPr="001B0C3A">
        <w:rPr>
          <w:rFonts w:ascii="PT Astra Serif" w:hAnsi="PT Astra Serif" w:cs="Times New Roman"/>
          <w:sz w:val="28"/>
          <w:szCs w:val="28"/>
        </w:rPr>
        <w:t xml:space="preserve"> и награждение победителей и призеров конференции</w:t>
      </w:r>
      <w:r w:rsidR="00FF495C" w:rsidRPr="001B0C3A">
        <w:rPr>
          <w:rFonts w:ascii="PT Astra Serif" w:hAnsi="PT Astra Serif" w:cs="Times New Roman"/>
          <w:sz w:val="28"/>
          <w:szCs w:val="28"/>
        </w:rPr>
        <w:t>.</w:t>
      </w:r>
    </w:p>
    <w:p w:rsidR="00FF495C" w:rsidRPr="001B0C3A" w:rsidRDefault="00CD4EA4" w:rsidP="001B0C3A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 xml:space="preserve">    4</w:t>
      </w:r>
      <w:r w:rsidR="00FF495C" w:rsidRPr="001B0C3A">
        <w:rPr>
          <w:rFonts w:ascii="PT Astra Serif" w:hAnsi="PT Astra Serif" w:cs="Times New Roman"/>
          <w:sz w:val="28"/>
          <w:szCs w:val="28"/>
        </w:rPr>
        <w:t>. Провести нагр</w:t>
      </w:r>
      <w:r w:rsidR="004C7158" w:rsidRPr="001B0C3A">
        <w:rPr>
          <w:rFonts w:ascii="PT Astra Serif" w:hAnsi="PT Astra Serif" w:cs="Times New Roman"/>
          <w:sz w:val="28"/>
          <w:szCs w:val="28"/>
        </w:rPr>
        <w:t xml:space="preserve">аждение </w:t>
      </w:r>
      <w:r w:rsidRPr="001B0C3A">
        <w:rPr>
          <w:rFonts w:ascii="PT Astra Serif" w:hAnsi="PT Astra Serif" w:cs="Times New Roman"/>
          <w:sz w:val="28"/>
          <w:szCs w:val="28"/>
        </w:rPr>
        <w:t>побед</w:t>
      </w:r>
      <w:r w:rsidR="00CD37DE" w:rsidRPr="001B0C3A">
        <w:rPr>
          <w:rFonts w:ascii="PT Astra Serif" w:hAnsi="PT Astra Serif" w:cs="Times New Roman"/>
          <w:sz w:val="28"/>
          <w:szCs w:val="28"/>
        </w:rPr>
        <w:t>ителей и призеров конференции 20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</w:t>
      </w:r>
      <w:r w:rsidR="00CD37DE" w:rsidRPr="001B0C3A">
        <w:rPr>
          <w:rFonts w:ascii="PT Astra Serif" w:hAnsi="PT Astra Serif" w:cs="Times New Roman"/>
          <w:sz w:val="28"/>
          <w:szCs w:val="28"/>
        </w:rPr>
        <w:t>февраля</w:t>
      </w:r>
      <w:r w:rsidRPr="001B0C3A">
        <w:rPr>
          <w:rFonts w:ascii="PT Astra Serif" w:hAnsi="PT Astra Serif" w:cs="Times New Roman"/>
          <w:sz w:val="28"/>
          <w:szCs w:val="28"/>
        </w:rPr>
        <w:t xml:space="preserve"> 20</w:t>
      </w:r>
      <w:r w:rsidR="0095247D" w:rsidRPr="001B0C3A">
        <w:rPr>
          <w:rFonts w:ascii="PT Astra Serif" w:hAnsi="PT Astra Serif" w:cs="Times New Roman"/>
          <w:sz w:val="28"/>
          <w:szCs w:val="28"/>
        </w:rPr>
        <w:t>20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года на базе </w:t>
      </w:r>
      <w:r w:rsidRPr="001B0C3A">
        <w:rPr>
          <w:rFonts w:ascii="PT Astra Serif" w:hAnsi="PT Astra Serif" w:cs="Times New Roman"/>
          <w:sz w:val="28"/>
          <w:szCs w:val="28"/>
        </w:rPr>
        <w:t>муниципального</w:t>
      </w:r>
      <w:r w:rsidR="004C7158" w:rsidRPr="001B0C3A">
        <w:rPr>
          <w:rFonts w:ascii="PT Astra Serif" w:hAnsi="PT Astra Serif" w:cs="Times New Roman"/>
          <w:sz w:val="28"/>
          <w:szCs w:val="28"/>
        </w:rPr>
        <w:t xml:space="preserve"> бюджетного </w:t>
      </w:r>
      <w:r w:rsidRPr="001B0C3A">
        <w:rPr>
          <w:rFonts w:ascii="PT Astra Serif" w:hAnsi="PT Astra Serif" w:cs="Times New Roman"/>
          <w:sz w:val="28"/>
          <w:szCs w:val="28"/>
        </w:rPr>
        <w:t>обще</w:t>
      </w:r>
      <w:r w:rsidR="00FF495C" w:rsidRPr="001B0C3A">
        <w:rPr>
          <w:rFonts w:ascii="PT Astra Serif" w:hAnsi="PT Astra Serif" w:cs="Times New Roman"/>
          <w:sz w:val="28"/>
          <w:szCs w:val="28"/>
        </w:rPr>
        <w:t>образовательного учреждения</w:t>
      </w:r>
      <w:r w:rsidRPr="001B0C3A">
        <w:rPr>
          <w:rFonts w:ascii="PT Astra Serif" w:hAnsi="PT Astra Serif" w:cs="Times New Roman"/>
          <w:sz w:val="28"/>
          <w:szCs w:val="28"/>
        </w:rPr>
        <w:t xml:space="preserve"> города Кургана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«</w:t>
      </w:r>
      <w:r w:rsidRPr="001B0C3A">
        <w:rPr>
          <w:rFonts w:ascii="PT Astra Serif" w:hAnsi="PT Astra Serif" w:cs="Times New Roman"/>
          <w:sz w:val="28"/>
          <w:szCs w:val="28"/>
        </w:rPr>
        <w:t>Гимназия № 27</w:t>
      </w:r>
      <w:r w:rsidR="00FF495C" w:rsidRPr="001B0C3A">
        <w:rPr>
          <w:rFonts w:ascii="PT Astra Serif" w:hAnsi="PT Astra Serif" w:cs="Times New Roman"/>
          <w:sz w:val="28"/>
          <w:szCs w:val="28"/>
        </w:rPr>
        <w:t>».</w:t>
      </w:r>
    </w:p>
    <w:p w:rsidR="00CD4EA4" w:rsidRPr="001B0C3A" w:rsidRDefault="00CD4EA4" w:rsidP="001B0C3A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5</w:t>
      </w:r>
      <w:r w:rsidR="00FF495C" w:rsidRPr="001B0C3A">
        <w:rPr>
          <w:rFonts w:ascii="PT Astra Serif" w:hAnsi="PT Astra Serif" w:cs="Times New Roman"/>
          <w:sz w:val="28"/>
          <w:szCs w:val="28"/>
        </w:rPr>
        <w:t>.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 Наградить </w:t>
      </w:r>
      <w:r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победителей (1 место) и призеров (2, 3 место) 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 конференции  дипломами Департамента социальной политики </w:t>
      </w:r>
      <w:r w:rsidR="00524E96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и 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города Кургана </w:t>
      </w:r>
      <w:r w:rsidR="00F716E6" w:rsidRPr="001B0C3A">
        <w:rPr>
          <w:rFonts w:ascii="PT Astra Serif" w:hAnsi="PT Astra Serif" w:cs="Times New Roman"/>
          <w:color w:val="000000"/>
          <w:sz w:val="28"/>
          <w:szCs w:val="28"/>
        </w:rPr>
        <w:t>и денежными приза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ми. </w:t>
      </w:r>
    </w:p>
    <w:p w:rsidR="00B412B3" w:rsidRPr="001B0C3A" w:rsidRDefault="00B412B3" w:rsidP="00B41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1B0C3A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градить лауреатов</w:t>
      </w:r>
      <w:r w:rsidRPr="001B0C3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пециальных номинаций  дипломами организатора  конференции.</w:t>
      </w:r>
    </w:p>
    <w:p w:rsidR="00CD4EA4" w:rsidRPr="001B0C3A" w:rsidRDefault="00B412B3" w:rsidP="001B0C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7</w:t>
      </w:r>
      <w:r w:rsidR="00756ABA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CD4EA4" w:rsidRPr="001B0C3A">
        <w:rPr>
          <w:rFonts w:ascii="PT Astra Serif" w:hAnsi="PT Astra Serif" w:cs="Times New Roman"/>
          <w:color w:val="000000"/>
          <w:sz w:val="28"/>
          <w:szCs w:val="28"/>
        </w:rPr>
        <w:t>Вручить в</w:t>
      </w:r>
      <w:r w:rsidR="00CD4EA4" w:rsidRPr="001B0C3A">
        <w:rPr>
          <w:rFonts w:ascii="PT Astra Serif" w:eastAsia="Times New Roman" w:hAnsi="PT Astra Serif" w:cs="Times New Roman"/>
          <w:sz w:val="28"/>
          <w:szCs w:val="28"/>
        </w:rPr>
        <w:t>сем учащимся, представившим работы на конференцию, сертификат</w:t>
      </w:r>
      <w:r>
        <w:rPr>
          <w:rFonts w:ascii="PT Astra Serif" w:eastAsia="Times New Roman" w:hAnsi="PT Astra Serif" w:cs="Times New Roman"/>
          <w:sz w:val="28"/>
          <w:szCs w:val="28"/>
        </w:rPr>
        <w:t>ы  участников</w:t>
      </w:r>
      <w:r w:rsidR="00CD4EA4" w:rsidRPr="001B0C3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412B3" w:rsidRPr="001B0C3A" w:rsidRDefault="00B412B3" w:rsidP="00B412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Pr="001B0C3A">
        <w:rPr>
          <w:rFonts w:ascii="PT Astra Serif" w:hAnsi="PT Astra Serif" w:cs="Times New Roman"/>
          <w:sz w:val="28"/>
          <w:szCs w:val="28"/>
        </w:rPr>
        <w:t>. Руководителям образовательных учреждений, на базе которых проводится конференция, обеспечить:</w:t>
      </w:r>
    </w:p>
    <w:p w:rsidR="00B412B3" w:rsidRPr="001B0C3A" w:rsidRDefault="00B412B3" w:rsidP="00B412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- проведение конференции в соответствии с действующими санитарно - эпидемиологическими требованиями;</w:t>
      </w:r>
    </w:p>
    <w:p w:rsidR="00B412B3" w:rsidRPr="00B412B3" w:rsidRDefault="00B412B3" w:rsidP="00B412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- безопасность жизни и здоровья участников конференции во время её проведения.</w:t>
      </w:r>
    </w:p>
    <w:p w:rsidR="00E54868" w:rsidRPr="001B0C3A" w:rsidRDefault="00B412B3" w:rsidP="001B0C3A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FF495C" w:rsidRPr="001B0C3A">
        <w:rPr>
          <w:rFonts w:ascii="PT Astra Serif" w:hAnsi="PT Astra Serif" w:cs="Times New Roman"/>
          <w:sz w:val="28"/>
          <w:szCs w:val="28"/>
        </w:rPr>
        <w:t>. </w:t>
      </w:r>
      <w:r w:rsidR="00524E96" w:rsidRPr="001B0C3A">
        <w:rPr>
          <w:rFonts w:ascii="PT Astra Serif" w:hAnsi="PT Astra Serif" w:cs="Times New Roman"/>
          <w:sz w:val="28"/>
          <w:szCs w:val="28"/>
        </w:rPr>
        <w:t xml:space="preserve"> Руководителям образовательных учреждений</w:t>
      </w:r>
      <w:r w:rsidR="00E54868" w:rsidRPr="001B0C3A">
        <w:rPr>
          <w:rFonts w:ascii="PT Astra Serif" w:hAnsi="PT Astra Serif" w:cs="Times New Roman"/>
          <w:sz w:val="28"/>
          <w:szCs w:val="28"/>
        </w:rPr>
        <w:t xml:space="preserve"> обеспечить:</w:t>
      </w:r>
    </w:p>
    <w:p w:rsidR="00E54868" w:rsidRPr="001B0C3A" w:rsidRDefault="00E54868" w:rsidP="001B0C3A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 xml:space="preserve">-  </w:t>
      </w:r>
      <w:r w:rsidR="00B412B3">
        <w:rPr>
          <w:rFonts w:ascii="PT Astra Serif" w:hAnsi="PT Astra Serif" w:cs="Times New Roman"/>
          <w:sz w:val="28"/>
          <w:szCs w:val="28"/>
        </w:rPr>
        <w:t xml:space="preserve">информирование </w:t>
      </w:r>
      <w:r w:rsidR="008C6283">
        <w:rPr>
          <w:rFonts w:ascii="PT Astra Serif" w:hAnsi="PT Astra Serif" w:cs="Times New Roman"/>
          <w:sz w:val="28"/>
          <w:szCs w:val="28"/>
        </w:rPr>
        <w:t xml:space="preserve">обучающихся </w:t>
      </w:r>
      <w:r w:rsidR="00B412B3">
        <w:rPr>
          <w:rFonts w:ascii="PT Astra Serif" w:hAnsi="PT Astra Serif" w:cs="Times New Roman"/>
          <w:sz w:val="28"/>
          <w:szCs w:val="28"/>
        </w:rPr>
        <w:t>о порядке и сроках проведения конференции</w:t>
      </w:r>
      <w:r w:rsidRPr="001B0C3A">
        <w:rPr>
          <w:rFonts w:ascii="PT Astra Serif" w:hAnsi="PT Astra Serif" w:cs="Times New Roman"/>
          <w:sz w:val="28"/>
          <w:szCs w:val="28"/>
        </w:rPr>
        <w:t>;</w:t>
      </w:r>
    </w:p>
    <w:p w:rsidR="008C6283" w:rsidRDefault="00E54868" w:rsidP="008C628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 xml:space="preserve">- </w:t>
      </w:r>
      <w:r w:rsidR="00524E96" w:rsidRPr="001B0C3A">
        <w:rPr>
          <w:rFonts w:ascii="PT Astra Serif" w:hAnsi="PT Astra Serif" w:cs="Times New Roman"/>
          <w:sz w:val="28"/>
          <w:szCs w:val="28"/>
        </w:rPr>
        <w:t xml:space="preserve"> </w:t>
      </w:r>
      <w:r w:rsidRPr="001B0C3A">
        <w:rPr>
          <w:rFonts w:ascii="PT Astra Serif" w:hAnsi="PT Astra Serif" w:cs="Times New Roman"/>
          <w:sz w:val="28"/>
          <w:szCs w:val="28"/>
        </w:rPr>
        <w:t>участие учителей в работе жюри конференции на заочном и очном этапах</w:t>
      </w:r>
      <w:r w:rsidR="008C6283">
        <w:rPr>
          <w:rFonts w:ascii="PT Astra Serif" w:hAnsi="PT Astra Serif" w:cs="Times New Roman"/>
          <w:sz w:val="28"/>
          <w:szCs w:val="28"/>
        </w:rPr>
        <w:t xml:space="preserve"> согласно П</w:t>
      </w:r>
      <w:r w:rsidR="00B412B3">
        <w:rPr>
          <w:rFonts w:ascii="PT Astra Serif" w:hAnsi="PT Astra Serif" w:cs="Times New Roman"/>
          <w:sz w:val="28"/>
          <w:szCs w:val="28"/>
        </w:rPr>
        <w:t>риложению 1</w:t>
      </w:r>
      <w:r w:rsidRPr="001B0C3A">
        <w:rPr>
          <w:rFonts w:ascii="PT Astra Serif" w:hAnsi="PT Astra Serif" w:cs="Times New Roman"/>
          <w:sz w:val="28"/>
          <w:szCs w:val="28"/>
        </w:rPr>
        <w:t>.</w:t>
      </w:r>
    </w:p>
    <w:p w:rsidR="008C6283" w:rsidRDefault="00BE7AC1" w:rsidP="008C628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10</w:t>
      </w:r>
      <w:r w:rsidR="00E54868" w:rsidRPr="001B0C3A">
        <w:rPr>
          <w:rFonts w:ascii="PT Astra Serif" w:hAnsi="PT Astra Serif" w:cs="Times New Roman"/>
          <w:sz w:val="28"/>
          <w:szCs w:val="28"/>
        </w:rPr>
        <w:t xml:space="preserve">. 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Расходы на проведение конференции и награждение </w:t>
      </w:r>
      <w:r w:rsidRPr="001B0C3A">
        <w:rPr>
          <w:rFonts w:ascii="PT Astra Serif" w:hAnsi="PT Astra Serif" w:cs="Times New Roman"/>
          <w:sz w:val="28"/>
          <w:szCs w:val="28"/>
        </w:rPr>
        <w:t>победителей и призеров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 конференции произвести 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за счет средств, предусмотренных 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муниципальным бюджетным учреждением города Кургана «Курганский городской инновационно - методический центр» </w:t>
      </w:r>
      <w:r w:rsidR="00FF495C" w:rsidRPr="001B0C3A">
        <w:rPr>
          <w:rFonts w:ascii="PT Astra Serif" w:hAnsi="PT Astra Serif" w:cs="Times New Roman"/>
          <w:color w:val="000000"/>
          <w:sz w:val="28"/>
          <w:szCs w:val="28"/>
        </w:rPr>
        <w:t xml:space="preserve">на финансовое обеспечение муниципального задания по программе </w:t>
      </w:r>
      <w:r w:rsidR="00FF495C" w:rsidRPr="001B0C3A">
        <w:rPr>
          <w:rFonts w:ascii="PT Astra Serif" w:hAnsi="PT Astra Serif" w:cs="Times New Roman"/>
          <w:sz w:val="28"/>
          <w:szCs w:val="28"/>
        </w:rPr>
        <w:t>«</w:t>
      </w:r>
      <w:r w:rsidR="00382F97" w:rsidRPr="001B0C3A">
        <w:rPr>
          <w:rFonts w:ascii="PT Astra Serif" w:hAnsi="PT Astra Serif" w:cs="Times New Roman"/>
          <w:sz w:val="28"/>
          <w:szCs w:val="28"/>
        </w:rPr>
        <w:t>Основные направления развития образования в городе Кургане</w:t>
      </w:r>
      <w:r w:rsidR="00A92D51" w:rsidRPr="001B0C3A">
        <w:rPr>
          <w:rFonts w:ascii="PT Astra Serif" w:hAnsi="PT Astra Serif" w:cs="Times New Roman"/>
          <w:sz w:val="28"/>
          <w:szCs w:val="28"/>
        </w:rPr>
        <w:t>».</w:t>
      </w:r>
    </w:p>
    <w:p w:rsidR="00FF495C" w:rsidRPr="008C6283" w:rsidRDefault="00BE7AC1" w:rsidP="008C628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0C3A">
        <w:rPr>
          <w:rFonts w:ascii="PT Astra Serif" w:hAnsi="PT Astra Serif" w:cs="Times New Roman"/>
          <w:sz w:val="28"/>
          <w:szCs w:val="28"/>
        </w:rPr>
        <w:t>11</w:t>
      </w:r>
      <w:r w:rsidR="00FF495C" w:rsidRPr="001B0C3A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FF495C" w:rsidRPr="001B0C3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FF495C" w:rsidRPr="001B0C3A">
        <w:rPr>
          <w:rFonts w:ascii="PT Astra Serif" w:hAnsi="PT Astra Serif" w:cs="Times New Roman"/>
          <w:sz w:val="28"/>
          <w:szCs w:val="28"/>
        </w:rPr>
        <w:t xml:space="preserve"> исполнением н</w:t>
      </w:r>
      <w:r w:rsidR="00270B18" w:rsidRPr="001B0C3A">
        <w:rPr>
          <w:rFonts w:ascii="PT Astra Serif" w:hAnsi="PT Astra Serif" w:cs="Times New Roman"/>
          <w:sz w:val="28"/>
          <w:szCs w:val="28"/>
        </w:rPr>
        <w:t>астоящего приказа возложить на з</w:t>
      </w:r>
      <w:r w:rsidR="00FF495C" w:rsidRPr="001B0C3A">
        <w:rPr>
          <w:rFonts w:ascii="PT Astra Serif" w:hAnsi="PT Astra Serif" w:cs="Times New Roman"/>
          <w:sz w:val="28"/>
          <w:szCs w:val="28"/>
        </w:rPr>
        <w:t>аместителя директора Департамента, нача</w:t>
      </w:r>
      <w:r w:rsidR="004C7158" w:rsidRPr="001B0C3A">
        <w:rPr>
          <w:rFonts w:ascii="PT Astra Serif" w:hAnsi="PT Astra Serif" w:cs="Times New Roman"/>
          <w:sz w:val="28"/>
          <w:szCs w:val="28"/>
        </w:rPr>
        <w:t>льника у</w:t>
      </w:r>
      <w:r w:rsidR="00FF495C" w:rsidRPr="001B0C3A">
        <w:rPr>
          <w:rFonts w:ascii="PT Astra Serif" w:hAnsi="PT Astra Serif" w:cs="Times New Roman"/>
          <w:sz w:val="28"/>
          <w:szCs w:val="28"/>
        </w:rPr>
        <w:t xml:space="preserve">правления образования Департамента социальной политики Администрации города Кургана </w:t>
      </w:r>
      <w:proofErr w:type="spellStart"/>
      <w:r w:rsidR="00FF495C" w:rsidRPr="001B0C3A">
        <w:rPr>
          <w:rFonts w:ascii="PT Astra Serif" w:hAnsi="PT Astra Serif" w:cs="Times New Roman"/>
          <w:sz w:val="28"/>
          <w:szCs w:val="28"/>
        </w:rPr>
        <w:t>Сбродова</w:t>
      </w:r>
      <w:proofErr w:type="spellEnd"/>
      <w:r w:rsidR="00FF495C" w:rsidRPr="001B0C3A">
        <w:rPr>
          <w:rFonts w:ascii="PT Astra Serif" w:hAnsi="PT Astra Serif" w:cs="Times New Roman"/>
          <w:sz w:val="28"/>
          <w:szCs w:val="28"/>
        </w:rPr>
        <w:t xml:space="preserve"> И.С.</w:t>
      </w:r>
    </w:p>
    <w:p w:rsidR="00FF495C" w:rsidRPr="001B0C3A" w:rsidRDefault="00FF495C" w:rsidP="001B0C3A">
      <w:pPr>
        <w:spacing w:after="0" w:line="240" w:lineRule="auto"/>
        <w:rPr>
          <w:rFonts w:ascii="PT Astra Serif" w:hAnsi="PT Astra Serif" w:cs="Times New Roman"/>
          <w:sz w:val="28"/>
        </w:rPr>
      </w:pPr>
    </w:p>
    <w:p w:rsidR="00FF495C" w:rsidRPr="00A92D51" w:rsidRDefault="00FF495C" w:rsidP="00FF495C">
      <w:pPr>
        <w:spacing w:after="0" w:line="240" w:lineRule="auto"/>
        <w:rPr>
          <w:rFonts w:ascii="PT Astra Serif" w:hAnsi="PT Astra Serif" w:cs="Times New Roman"/>
          <w:sz w:val="28"/>
        </w:rPr>
      </w:pPr>
    </w:p>
    <w:p w:rsidR="00FF495C" w:rsidRPr="00A92D51" w:rsidRDefault="00FF495C" w:rsidP="00FF495C">
      <w:pPr>
        <w:spacing w:after="0" w:line="240" w:lineRule="auto"/>
        <w:rPr>
          <w:rFonts w:ascii="PT Astra Serif" w:hAnsi="PT Astra Serif" w:cs="Times New Roman"/>
          <w:sz w:val="28"/>
        </w:rPr>
      </w:pPr>
    </w:p>
    <w:p w:rsidR="00555AEE" w:rsidRDefault="00555AEE" w:rsidP="00555AEE">
      <w:pPr>
        <w:spacing w:after="0" w:line="240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</w:t>
      </w:r>
      <w:r w:rsidRPr="0050014F">
        <w:rPr>
          <w:rFonts w:ascii="PT Astra Serif" w:hAnsi="PT Astra Serif"/>
          <w:sz w:val="28"/>
        </w:rPr>
        <w:t xml:space="preserve">Заместитель Главы  города Кургана, </w:t>
      </w:r>
    </w:p>
    <w:p w:rsidR="00555AEE" w:rsidRPr="0050014F" w:rsidRDefault="00555AEE" w:rsidP="00555AEE">
      <w:pPr>
        <w:spacing w:after="0" w:line="240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ректор Департамента</w:t>
      </w:r>
      <w:r w:rsidRPr="0050014F">
        <w:rPr>
          <w:rFonts w:ascii="PT Astra Serif" w:hAnsi="PT Astra Serif"/>
          <w:sz w:val="28"/>
        </w:rPr>
        <w:t xml:space="preserve"> социальной политики</w:t>
      </w:r>
      <w:r w:rsidRPr="0050014F">
        <w:rPr>
          <w:rFonts w:ascii="PT Astra Serif" w:hAnsi="PT Astra Serif"/>
          <w:sz w:val="28"/>
        </w:rPr>
        <w:tab/>
        <w:t xml:space="preserve">   </w:t>
      </w:r>
    </w:p>
    <w:p w:rsidR="00555AEE" w:rsidRPr="00DD01DA" w:rsidRDefault="00555AEE" w:rsidP="00555A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 xml:space="preserve">          </w:t>
      </w:r>
      <w:r w:rsidRPr="0050014F">
        <w:rPr>
          <w:rFonts w:ascii="PT Astra Serif" w:hAnsi="PT Astra Serif"/>
          <w:sz w:val="28"/>
        </w:rPr>
        <w:t xml:space="preserve">Администрации города Кургана    </w:t>
      </w:r>
      <w:r>
        <w:rPr>
          <w:rFonts w:ascii="PT Astra Serif" w:hAnsi="PT Astra Serif"/>
          <w:sz w:val="28"/>
        </w:rPr>
        <w:t xml:space="preserve">                                       </w:t>
      </w:r>
      <w:r w:rsidRPr="00DD01DA">
        <w:rPr>
          <w:rFonts w:ascii="PT Astra Serif" w:hAnsi="PT Astra Serif"/>
          <w:sz w:val="28"/>
          <w:szCs w:val="28"/>
        </w:rPr>
        <w:t>И.В. Постовалов</w:t>
      </w:r>
    </w:p>
    <w:p w:rsidR="00CD37DE" w:rsidRDefault="00CD37DE" w:rsidP="00CD37DE">
      <w:pPr>
        <w:jc w:val="both"/>
        <w:rPr>
          <w:sz w:val="28"/>
          <w:szCs w:val="28"/>
        </w:rPr>
      </w:pPr>
    </w:p>
    <w:p w:rsidR="00FF495C" w:rsidRPr="00A92D51" w:rsidRDefault="00FF495C" w:rsidP="00FF495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F495C" w:rsidRPr="00A92D51" w:rsidRDefault="00FF495C" w:rsidP="00FF495C">
      <w:pPr>
        <w:spacing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F495C" w:rsidRPr="00A92D51" w:rsidRDefault="00FF495C" w:rsidP="00FF495C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FF495C" w:rsidRPr="00A92D51" w:rsidRDefault="00FF495C" w:rsidP="00FF495C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FF495C" w:rsidRPr="00A92D51" w:rsidRDefault="00FF495C" w:rsidP="00FF495C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A92D51" w:rsidRDefault="00A92D51">
      <w:pPr>
        <w:rPr>
          <w:rFonts w:ascii="PT Astra Serif" w:hAnsi="PT Astra Serif" w:cs="Times New Roman"/>
          <w:sz w:val="28"/>
          <w:szCs w:val="28"/>
        </w:rPr>
      </w:pPr>
    </w:p>
    <w:p w:rsidR="00A92D51" w:rsidRDefault="00A92D51">
      <w:pPr>
        <w:rPr>
          <w:rFonts w:ascii="PT Astra Serif" w:hAnsi="PT Astra Serif" w:cs="Times New Roman"/>
          <w:sz w:val="28"/>
          <w:szCs w:val="28"/>
        </w:rPr>
      </w:pPr>
    </w:p>
    <w:p w:rsidR="00555AEE" w:rsidRDefault="00555AEE">
      <w:pPr>
        <w:rPr>
          <w:rFonts w:ascii="PT Astra Serif" w:hAnsi="PT Astra Serif" w:cs="Times New Roman"/>
          <w:sz w:val="28"/>
          <w:szCs w:val="28"/>
        </w:rPr>
      </w:pPr>
    </w:p>
    <w:p w:rsidR="00555AEE" w:rsidRDefault="00555AEE">
      <w:pPr>
        <w:rPr>
          <w:rFonts w:ascii="PT Astra Serif" w:hAnsi="PT Astra Serif" w:cs="Times New Roman"/>
          <w:sz w:val="28"/>
          <w:szCs w:val="28"/>
        </w:rPr>
      </w:pPr>
    </w:p>
    <w:p w:rsidR="00555AEE" w:rsidRDefault="00555AEE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928"/>
        <w:gridCol w:w="5245"/>
      </w:tblGrid>
      <w:tr w:rsidR="00FF495C" w:rsidRPr="00A92D51" w:rsidTr="00555AEE">
        <w:trPr>
          <w:trHeight w:val="2694"/>
        </w:trPr>
        <w:tc>
          <w:tcPr>
            <w:tcW w:w="4928" w:type="dxa"/>
          </w:tcPr>
          <w:p w:rsidR="00FF495C" w:rsidRPr="00A92D51" w:rsidRDefault="00FF495C" w:rsidP="00D968A2">
            <w:pPr>
              <w:pStyle w:val="aa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5245" w:type="dxa"/>
          </w:tcPr>
          <w:p w:rsidR="00FF495C" w:rsidRPr="00A92D51" w:rsidRDefault="00FF495C" w:rsidP="00D968A2">
            <w:pPr>
              <w:pStyle w:val="aa"/>
              <w:jc w:val="left"/>
              <w:rPr>
                <w:rFonts w:ascii="PT Astra Serif" w:hAnsi="PT Astra Serif"/>
                <w:bCs/>
                <w:szCs w:val="28"/>
              </w:rPr>
            </w:pPr>
            <w:r w:rsidRPr="00A92D51">
              <w:rPr>
                <w:rFonts w:ascii="PT Astra Serif" w:hAnsi="PT Astra Serif"/>
                <w:bCs/>
                <w:szCs w:val="28"/>
              </w:rPr>
              <w:t>Приложение 1</w:t>
            </w:r>
          </w:p>
          <w:p w:rsidR="00FF495C" w:rsidRPr="00A92D51" w:rsidRDefault="00FF495C" w:rsidP="00D968A2">
            <w:pPr>
              <w:pStyle w:val="aa"/>
              <w:jc w:val="left"/>
              <w:rPr>
                <w:rFonts w:ascii="PT Astra Serif" w:hAnsi="PT Astra Serif"/>
                <w:bCs/>
                <w:szCs w:val="28"/>
              </w:rPr>
            </w:pPr>
            <w:r w:rsidRPr="00A92D51">
              <w:rPr>
                <w:rFonts w:ascii="PT Astra Serif" w:hAnsi="PT Astra Serif"/>
                <w:bCs/>
                <w:szCs w:val="28"/>
              </w:rPr>
              <w:t>к приказу</w:t>
            </w:r>
          </w:p>
          <w:p w:rsidR="00FF495C" w:rsidRPr="00A92D51" w:rsidRDefault="00FF495C" w:rsidP="00D968A2">
            <w:pPr>
              <w:pStyle w:val="aa"/>
              <w:jc w:val="left"/>
              <w:rPr>
                <w:rFonts w:ascii="PT Astra Serif" w:hAnsi="PT Astra Serif"/>
                <w:bCs/>
                <w:szCs w:val="28"/>
              </w:rPr>
            </w:pPr>
            <w:r w:rsidRPr="00A92D51">
              <w:rPr>
                <w:rFonts w:ascii="PT Astra Serif" w:hAnsi="PT Astra Serif"/>
                <w:bCs/>
                <w:szCs w:val="28"/>
              </w:rPr>
              <w:t>Департамента социальной политики</w:t>
            </w:r>
          </w:p>
          <w:p w:rsidR="00FF495C" w:rsidRPr="00A92D51" w:rsidRDefault="00555AEE" w:rsidP="00D968A2">
            <w:pPr>
              <w:pStyle w:val="aa"/>
              <w:jc w:val="left"/>
              <w:rPr>
                <w:rFonts w:ascii="PT Astra Serif" w:hAnsi="PT Astra Serif"/>
                <w:bCs/>
                <w:szCs w:val="28"/>
              </w:rPr>
            </w:pPr>
            <w:r w:rsidRPr="003C3747">
              <w:rPr>
                <w:rFonts w:ascii="PT Astra Serif" w:hAnsi="PT Astra Serif"/>
                <w:szCs w:val="28"/>
              </w:rPr>
              <w:t>от  «</w:t>
            </w:r>
            <w:r w:rsidRPr="003C3747">
              <w:rPr>
                <w:rFonts w:ascii="PT Astra Serif" w:hAnsi="PT Astra Serif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Cs w:val="28"/>
                <w:u w:val="single"/>
              </w:rPr>
              <w:t xml:space="preserve">  </w:t>
            </w:r>
            <w:r w:rsidRPr="003C3747">
              <w:rPr>
                <w:rFonts w:ascii="PT Astra Serif" w:hAnsi="PT Astra Serif"/>
                <w:szCs w:val="28"/>
                <w:u w:val="single"/>
              </w:rPr>
              <w:t xml:space="preserve">   </w:t>
            </w:r>
            <w:r w:rsidRPr="003C3747">
              <w:rPr>
                <w:rFonts w:ascii="PT Astra Serif" w:hAnsi="PT Astra Serif"/>
                <w:szCs w:val="28"/>
              </w:rPr>
              <w:t>»</w:t>
            </w:r>
            <w:r w:rsidRPr="003C3747">
              <w:rPr>
                <w:rFonts w:ascii="PT Astra Serif" w:hAnsi="PT Astra Serif"/>
                <w:szCs w:val="28"/>
                <w:u w:val="single"/>
              </w:rPr>
              <w:t xml:space="preserve">         </w:t>
            </w:r>
            <w:r>
              <w:rPr>
                <w:rFonts w:ascii="PT Astra Serif" w:hAnsi="PT Astra Serif"/>
                <w:szCs w:val="28"/>
                <w:u w:val="single"/>
              </w:rPr>
              <w:t xml:space="preserve">                 </w:t>
            </w:r>
            <w:r w:rsidRPr="003C3747">
              <w:rPr>
                <w:rFonts w:ascii="PT Astra Serif" w:hAnsi="PT Astra Serif"/>
                <w:szCs w:val="28"/>
                <w:u w:val="single"/>
              </w:rPr>
              <w:t xml:space="preserve"> </w:t>
            </w:r>
            <w:r w:rsidRPr="003C3747">
              <w:rPr>
                <w:rFonts w:ascii="PT Astra Serif" w:hAnsi="PT Astra Serif"/>
                <w:szCs w:val="28"/>
              </w:rPr>
              <w:t>20</w:t>
            </w:r>
            <w:r w:rsidRPr="003C3747">
              <w:rPr>
                <w:rFonts w:ascii="PT Astra Serif" w:hAnsi="PT Astra Serif"/>
                <w:szCs w:val="28"/>
                <w:u w:val="single"/>
              </w:rPr>
              <w:t xml:space="preserve">       </w:t>
            </w:r>
            <w:r>
              <w:rPr>
                <w:rFonts w:ascii="PT Astra Serif" w:hAnsi="PT Astra Serif"/>
                <w:szCs w:val="28"/>
              </w:rPr>
              <w:t xml:space="preserve"> г. №</w:t>
            </w:r>
            <w:r w:rsidRPr="003C3747">
              <w:rPr>
                <w:szCs w:val="28"/>
              </w:rPr>
              <w:t>____</w:t>
            </w:r>
            <w:r w:rsidRPr="00A92D51">
              <w:rPr>
                <w:rFonts w:ascii="PT Astra Serif" w:hAnsi="PT Astra Serif"/>
                <w:szCs w:val="28"/>
              </w:rPr>
              <w:t xml:space="preserve"> </w:t>
            </w:r>
            <w:r w:rsidR="00FF495C" w:rsidRPr="00A92D51">
              <w:rPr>
                <w:rFonts w:ascii="PT Astra Serif" w:hAnsi="PT Astra Serif"/>
                <w:szCs w:val="28"/>
              </w:rPr>
              <w:t>«</w:t>
            </w:r>
            <w:r w:rsidR="00FF495C" w:rsidRPr="00A92D51">
              <w:rPr>
                <w:rFonts w:ascii="PT Astra Serif" w:hAnsi="PT Astra Serif"/>
                <w:bCs/>
                <w:szCs w:val="28"/>
              </w:rPr>
              <w:t>О проведении городской научно-</w:t>
            </w:r>
          </w:p>
          <w:p w:rsidR="00FF495C" w:rsidRPr="00555AEE" w:rsidRDefault="00FF495C" w:rsidP="00555AE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92D51">
              <w:rPr>
                <w:rFonts w:ascii="PT Astra Serif" w:hAnsi="PT Astra Serif" w:cs="Times New Roman"/>
                <w:bCs/>
                <w:sz w:val="28"/>
                <w:szCs w:val="28"/>
              </w:rPr>
              <w:t>практической конф</w:t>
            </w:r>
            <w:r w:rsidR="00555AE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еренции  учащихся 4-11 классов «Знание - поиск - </w:t>
            </w:r>
            <w:r w:rsidRPr="00A92D51">
              <w:rPr>
                <w:rFonts w:ascii="PT Astra Serif" w:hAnsi="PT Astra Serif" w:cs="Times New Roman"/>
                <w:bCs/>
                <w:sz w:val="28"/>
                <w:szCs w:val="28"/>
              </w:rPr>
              <w:t>творчество - труд»</w:t>
            </w:r>
          </w:p>
        </w:tc>
      </w:tr>
    </w:tbl>
    <w:p w:rsidR="00524E96" w:rsidRPr="00A92D51" w:rsidRDefault="00524E96" w:rsidP="00555AEE">
      <w:pPr>
        <w:pStyle w:val="aa"/>
        <w:jc w:val="left"/>
        <w:rPr>
          <w:rFonts w:ascii="PT Astra Serif" w:hAnsi="PT Astra Serif"/>
          <w:bCs/>
          <w:szCs w:val="28"/>
        </w:rPr>
      </w:pPr>
    </w:p>
    <w:p w:rsidR="00FF495C" w:rsidRPr="007D2AF7" w:rsidRDefault="00FF495C" w:rsidP="0063549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2AF7">
        <w:rPr>
          <w:rFonts w:ascii="PT Astra Serif" w:hAnsi="PT Astra Serif" w:cs="Times New Roman"/>
          <w:b/>
          <w:sz w:val="28"/>
          <w:szCs w:val="28"/>
        </w:rPr>
        <w:t xml:space="preserve">Состав жюри городской научно-практической конференции                        «Знание - </w:t>
      </w:r>
      <w:r w:rsidR="003661EE" w:rsidRPr="007D2AF7">
        <w:rPr>
          <w:rFonts w:ascii="PT Astra Serif" w:hAnsi="PT Astra Serif" w:cs="Times New Roman"/>
          <w:b/>
          <w:sz w:val="28"/>
          <w:szCs w:val="28"/>
        </w:rPr>
        <w:t>поиск – творчество - труд» 20</w:t>
      </w:r>
      <w:r w:rsidR="0095247D" w:rsidRPr="007D2AF7">
        <w:rPr>
          <w:rFonts w:ascii="PT Astra Serif" w:hAnsi="PT Astra Serif" w:cs="Times New Roman"/>
          <w:b/>
          <w:sz w:val="28"/>
          <w:szCs w:val="28"/>
        </w:rPr>
        <w:t>20</w:t>
      </w:r>
    </w:p>
    <w:p w:rsidR="0063549C" w:rsidRPr="007D2AF7" w:rsidRDefault="0063549C" w:rsidP="00555AEE">
      <w:pPr>
        <w:tabs>
          <w:tab w:val="left" w:pos="36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F495C" w:rsidRDefault="00A21E4C" w:rsidP="00454DFA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7D2AF7">
        <w:rPr>
          <w:rFonts w:ascii="PT Astra Serif" w:hAnsi="PT Astra Serif" w:cs="Times New Roman"/>
          <w:sz w:val="28"/>
          <w:szCs w:val="28"/>
        </w:rPr>
        <w:t>Направления</w:t>
      </w:r>
      <w:r w:rsidR="009D0037" w:rsidRPr="007D2AF7">
        <w:rPr>
          <w:rFonts w:ascii="PT Astra Serif" w:hAnsi="PT Astra Serif" w:cs="Times New Roman"/>
          <w:sz w:val="28"/>
          <w:szCs w:val="28"/>
        </w:rPr>
        <w:t xml:space="preserve"> «Математика</w:t>
      </w:r>
      <w:r w:rsidRPr="007D2AF7">
        <w:rPr>
          <w:rFonts w:ascii="PT Astra Serif" w:hAnsi="PT Astra Serif" w:cs="Times New Roman"/>
          <w:sz w:val="28"/>
          <w:szCs w:val="28"/>
        </w:rPr>
        <w:t>»,</w:t>
      </w:r>
      <w:r w:rsidR="009D0037"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Pr="007D2AF7">
        <w:rPr>
          <w:rFonts w:ascii="PT Astra Serif" w:hAnsi="PT Astra Serif" w:cs="Times New Roman"/>
          <w:sz w:val="28"/>
          <w:szCs w:val="28"/>
        </w:rPr>
        <w:t>«Литературное чтение», «Окружающий мир»,</w:t>
      </w:r>
      <w:r w:rsidR="009D0037" w:rsidRPr="007D2AF7">
        <w:rPr>
          <w:rFonts w:ascii="PT Astra Serif" w:hAnsi="PT Astra Serif" w:cs="Times New Roman"/>
          <w:sz w:val="28"/>
          <w:szCs w:val="28"/>
        </w:rPr>
        <w:t xml:space="preserve">  </w:t>
      </w:r>
      <w:r w:rsidRPr="007D2AF7">
        <w:rPr>
          <w:rFonts w:ascii="PT Astra Serif" w:hAnsi="PT Astra Serif" w:cs="Times New Roman"/>
          <w:sz w:val="28"/>
          <w:szCs w:val="28"/>
        </w:rPr>
        <w:t>«Здоровый образ жизни», «Безопасность жизнедеятельности</w:t>
      </w:r>
      <w:r w:rsidR="00911412" w:rsidRPr="007D2AF7">
        <w:rPr>
          <w:rFonts w:ascii="PT Astra Serif" w:hAnsi="PT Astra Serif" w:cs="Times New Roman"/>
          <w:sz w:val="28"/>
          <w:szCs w:val="28"/>
        </w:rPr>
        <w:t xml:space="preserve"> (в т.ч. пожарная безопасность)</w:t>
      </w:r>
      <w:r w:rsidRPr="007D2AF7">
        <w:rPr>
          <w:rFonts w:ascii="PT Astra Serif" w:hAnsi="PT Astra Serif" w:cs="Times New Roman"/>
          <w:sz w:val="28"/>
          <w:szCs w:val="28"/>
        </w:rPr>
        <w:t>», «Краеведение (в</w:t>
      </w:r>
      <w:r w:rsidR="00911412"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Pr="007D2AF7">
        <w:rPr>
          <w:rFonts w:ascii="PT Astra Serif" w:hAnsi="PT Astra Serif" w:cs="Times New Roman"/>
          <w:sz w:val="28"/>
          <w:szCs w:val="28"/>
        </w:rPr>
        <w:t>т.ч.</w:t>
      </w:r>
      <w:r w:rsidR="00911412" w:rsidRPr="007D2AF7">
        <w:rPr>
          <w:rFonts w:ascii="PT Astra Serif" w:hAnsi="PT Astra Serif" w:cs="Times New Roman"/>
          <w:sz w:val="28"/>
          <w:szCs w:val="28"/>
        </w:rPr>
        <w:t xml:space="preserve"> педагогическое краеведение)</w:t>
      </w:r>
      <w:r w:rsidRPr="007D2AF7">
        <w:rPr>
          <w:rFonts w:ascii="PT Astra Serif" w:hAnsi="PT Astra Serif" w:cs="Times New Roman"/>
          <w:sz w:val="28"/>
          <w:szCs w:val="28"/>
        </w:rPr>
        <w:t xml:space="preserve">», </w:t>
      </w:r>
      <w:r w:rsidR="00911412" w:rsidRPr="007D2AF7">
        <w:rPr>
          <w:rFonts w:ascii="PT Astra Serif" w:hAnsi="PT Astra Serif" w:cs="Times New Roman"/>
          <w:sz w:val="28"/>
          <w:szCs w:val="28"/>
        </w:rPr>
        <w:t>«</w:t>
      </w:r>
      <w:r w:rsidRPr="007D2AF7">
        <w:rPr>
          <w:rFonts w:ascii="PT Astra Serif" w:hAnsi="PT Astra Serif" w:cs="Times New Roman"/>
          <w:sz w:val="28"/>
          <w:szCs w:val="28"/>
        </w:rPr>
        <w:t>Искусство</w:t>
      </w:r>
      <w:r w:rsidR="009D0037" w:rsidRPr="007D2AF7">
        <w:rPr>
          <w:rFonts w:ascii="PT Astra Serif" w:hAnsi="PT Astra Serif" w:cs="Times New Roman"/>
          <w:sz w:val="28"/>
          <w:szCs w:val="28"/>
        </w:rPr>
        <w:t xml:space="preserve">» </w:t>
      </w:r>
      <w:proofErr w:type="gramEnd"/>
    </w:p>
    <w:p w:rsidR="00454DFA" w:rsidRPr="007D2AF7" w:rsidRDefault="00454DFA" w:rsidP="00454DFA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675"/>
        <w:gridCol w:w="5245"/>
        <w:gridCol w:w="4253"/>
      </w:tblGrid>
      <w:tr w:rsidR="00FF495C" w:rsidRPr="007D2AF7" w:rsidTr="007D2AF7">
        <w:tc>
          <w:tcPr>
            <w:tcW w:w="67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FF495C" w:rsidRPr="007D2AF7" w:rsidRDefault="007D2AF7" w:rsidP="0063549C">
            <w:pPr>
              <w:pStyle w:val="a5"/>
              <w:tabs>
                <w:tab w:val="left" w:pos="360"/>
              </w:tabs>
              <w:suppressAutoHyphens w:val="0"/>
              <w:ind w:left="0"/>
              <w:rPr>
                <w:rFonts w:ascii="PT Astra Serif" w:hAnsi="PT Astra Serif"/>
                <w:b/>
                <w:sz w:val="28"/>
                <w:szCs w:val="28"/>
              </w:rPr>
            </w:pPr>
            <w:r w:rsidRPr="007D2AF7">
              <w:rPr>
                <w:rFonts w:ascii="PT Astra Serif" w:hAnsi="PT Astra Serif"/>
                <w:sz w:val="28"/>
                <w:szCs w:val="28"/>
              </w:rPr>
              <w:t>Никонова Лариса</w:t>
            </w:r>
            <w:r w:rsidR="00FF495C" w:rsidRPr="007D2AF7">
              <w:rPr>
                <w:rFonts w:ascii="PT Astra Serif" w:hAnsi="PT Astra Serif"/>
                <w:sz w:val="28"/>
                <w:szCs w:val="28"/>
              </w:rPr>
              <w:t xml:space="preserve"> Юрьевна </w:t>
            </w:r>
          </w:p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FF495C" w:rsidRPr="007D2AF7" w:rsidRDefault="00FF495C" w:rsidP="00CD37D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ИМЦ»</w:t>
            </w:r>
            <w:r w:rsidR="00F73300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D968A2" w:rsidRPr="007D2AF7" w:rsidTr="007D2AF7">
        <w:tc>
          <w:tcPr>
            <w:tcW w:w="675" w:type="dxa"/>
          </w:tcPr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968A2" w:rsidRPr="007D2AF7" w:rsidRDefault="00530A8A" w:rsidP="00D968A2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анникова Елена Владимировна</w:t>
            </w:r>
            <w:r w:rsidR="00D968A2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D968A2" w:rsidRPr="007D2AF7" w:rsidRDefault="00D968A2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</w:t>
            </w:r>
            <w:r w:rsidR="007D3497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г. Кургана 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«СОШ №</w:t>
            </w:r>
            <w:r w:rsidR="007D3497" w:rsidRPr="007D2AF7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530A8A" w:rsidRPr="007D2AF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D968A2" w:rsidRPr="007D2AF7" w:rsidRDefault="00D968A2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D968A2" w:rsidRPr="007D2AF7" w:rsidTr="007D2AF7">
        <w:tc>
          <w:tcPr>
            <w:tcW w:w="675" w:type="dxa"/>
          </w:tcPr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968A2" w:rsidRPr="007D2AF7" w:rsidRDefault="00530A8A" w:rsidP="00D968A2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арбашин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253" w:type="dxa"/>
          </w:tcPr>
          <w:p w:rsidR="00D968A2" w:rsidRPr="007D2AF7" w:rsidRDefault="00D968A2" w:rsidP="00F7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</w:t>
            </w:r>
            <w:r w:rsidR="007D3497" w:rsidRPr="007D2AF7">
              <w:rPr>
                <w:rFonts w:ascii="PT Astra Serif" w:hAnsi="PT Astra Serif" w:cs="Times New Roman"/>
                <w:sz w:val="28"/>
                <w:szCs w:val="28"/>
              </w:rPr>
              <w:t>г. Кургана «СОШ № </w:t>
            </w:r>
            <w:r w:rsidR="00530A8A" w:rsidRPr="007D2AF7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» (по согласованию)</w:t>
            </w:r>
          </w:p>
        </w:tc>
      </w:tr>
      <w:tr w:rsidR="00D968A2" w:rsidRPr="007D2AF7" w:rsidTr="007D2AF7">
        <w:tc>
          <w:tcPr>
            <w:tcW w:w="675" w:type="dxa"/>
          </w:tcPr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968A2" w:rsidRPr="007D2AF7" w:rsidRDefault="00530A8A" w:rsidP="00D968A2">
            <w:pPr>
              <w:tabs>
                <w:tab w:val="left" w:pos="36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орцова Наталья Михайловна</w:t>
            </w:r>
          </w:p>
        </w:tc>
        <w:tc>
          <w:tcPr>
            <w:tcW w:w="4253" w:type="dxa"/>
          </w:tcPr>
          <w:p w:rsidR="00D968A2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СОШ № 44</w:t>
            </w:r>
            <w:r w:rsidR="00D968A2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D968A2" w:rsidRPr="007D2AF7" w:rsidTr="007D2AF7">
        <w:tc>
          <w:tcPr>
            <w:tcW w:w="675" w:type="dxa"/>
          </w:tcPr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968A2" w:rsidRPr="007D2AF7" w:rsidRDefault="00530A8A" w:rsidP="00D968A2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Ворокос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253" w:type="dxa"/>
          </w:tcPr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47» </w:t>
            </w:r>
          </w:p>
          <w:p w:rsidR="00D968A2" w:rsidRPr="007D2AF7" w:rsidRDefault="00D968A2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30A8A" w:rsidRPr="007D2AF7" w:rsidRDefault="00530A8A" w:rsidP="00530A8A">
            <w:pPr>
              <w:tabs>
                <w:tab w:val="left" w:pos="36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Емельянова Юлия Владимировна</w:t>
            </w:r>
          </w:p>
        </w:tc>
        <w:tc>
          <w:tcPr>
            <w:tcW w:w="4253" w:type="dxa"/>
          </w:tcPr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F1419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color w:val="0F1419"/>
                <w:sz w:val="28"/>
                <w:szCs w:val="28"/>
              </w:rPr>
              <w:t>МБОУ «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ОШ № 5</w:t>
            </w:r>
            <w:r w:rsidRPr="007D2AF7">
              <w:rPr>
                <w:rFonts w:ascii="PT Astra Serif" w:hAnsi="PT Astra Serif" w:cs="Times New Roman"/>
                <w:color w:val="0F1419"/>
                <w:sz w:val="28"/>
                <w:szCs w:val="28"/>
              </w:rPr>
              <w:t xml:space="preserve">» </w:t>
            </w:r>
          </w:p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  <w:r w:rsidRPr="007D2AF7">
              <w:rPr>
                <w:rFonts w:ascii="PT Astra Serif" w:hAnsi="PT Astra Serif" w:cs="Times New Roman"/>
                <w:color w:val="0F1419"/>
                <w:sz w:val="16"/>
                <w:szCs w:val="16"/>
              </w:rPr>
              <w:t xml:space="preserve"> 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530A8A" w:rsidRPr="007D2AF7" w:rsidRDefault="00530A8A" w:rsidP="00D968A2">
            <w:pPr>
              <w:tabs>
                <w:tab w:val="left" w:pos="36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Исакова Ольга Анатольевна</w:t>
            </w:r>
          </w:p>
        </w:tc>
        <w:tc>
          <w:tcPr>
            <w:tcW w:w="4253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6» </w:t>
            </w:r>
          </w:p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530A8A" w:rsidRPr="007D2AF7" w:rsidRDefault="00530A8A" w:rsidP="00530A8A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удрявцева Ксения Юрьевна</w:t>
            </w:r>
          </w:p>
        </w:tc>
        <w:tc>
          <w:tcPr>
            <w:tcW w:w="4253" w:type="dxa"/>
          </w:tcPr>
          <w:p w:rsidR="00530A8A" w:rsidRPr="007D2AF7" w:rsidRDefault="00530A8A" w:rsidP="00530A8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Лицей № 12» (по согласованию)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30A8A" w:rsidRPr="007D2AF7" w:rsidRDefault="00530A8A" w:rsidP="00A7247B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Лескова Наталья Борисовна</w:t>
            </w:r>
          </w:p>
        </w:tc>
        <w:tc>
          <w:tcPr>
            <w:tcW w:w="4253" w:type="dxa"/>
          </w:tcPr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4» </w:t>
            </w:r>
          </w:p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530A8A" w:rsidRPr="007D2AF7" w:rsidRDefault="00530A8A" w:rsidP="00D968A2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Нос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4253" w:type="dxa"/>
          </w:tcPr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Прогимназия № 63» </w:t>
            </w:r>
          </w:p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530A8A" w:rsidRPr="007D2AF7" w:rsidTr="007D2AF7">
        <w:tc>
          <w:tcPr>
            <w:tcW w:w="675" w:type="dxa"/>
          </w:tcPr>
          <w:p w:rsidR="00530A8A" w:rsidRPr="007D2AF7" w:rsidRDefault="00530A8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530A8A" w:rsidRPr="007D2AF7" w:rsidRDefault="00530A8A" w:rsidP="00530A8A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Охотни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 Наталья Сергеевна</w:t>
            </w:r>
          </w:p>
        </w:tc>
        <w:tc>
          <w:tcPr>
            <w:tcW w:w="4253" w:type="dxa"/>
          </w:tcPr>
          <w:p w:rsidR="00530A8A" w:rsidRPr="007D2AF7" w:rsidRDefault="00530A8A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Прогимназия № 63» </w:t>
            </w:r>
          </w:p>
          <w:p w:rsidR="00530A8A" w:rsidRPr="007D2AF7" w:rsidRDefault="00530A8A" w:rsidP="00530A8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BA366B" w:rsidRPr="007D2AF7" w:rsidTr="007D2AF7">
        <w:tc>
          <w:tcPr>
            <w:tcW w:w="67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BA366B" w:rsidRPr="007D2AF7" w:rsidRDefault="00BA366B" w:rsidP="00530A8A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авлухина Ирина Сергеевна</w:t>
            </w:r>
          </w:p>
        </w:tc>
        <w:tc>
          <w:tcPr>
            <w:tcW w:w="4253" w:type="dxa"/>
          </w:tcPr>
          <w:p w:rsidR="00BA366B" w:rsidRPr="007D2AF7" w:rsidRDefault="00BA366B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9» (по согласованию)</w:t>
            </w:r>
          </w:p>
        </w:tc>
      </w:tr>
      <w:tr w:rsidR="00BA366B" w:rsidRPr="007D2AF7" w:rsidTr="007D2AF7">
        <w:tc>
          <w:tcPr>
            <w:tcW w:w="67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BA366B" w:rsidRPr="007D2AF7" w:rsidRDefault="00BA366B" w:rsidP="00530A8A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опул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4253" w:type="dxa"/>
          </w:tcPr>
          <w:p w:rsidR="00BA366B" w:rsidRPr="007D2AF7" w:rsidRDefault="00BA366B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proofErr w:type="gram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Начальная</w:t>
            </w:r>
            <w:proofErr w:type="gram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школа-детский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сад № 58» </w:t>
            </w:r>
          </w:p>
          <w:p w:rsidR="00BA366B" w:rsidRPr="007D2AF7" w:rsidRDefault="00BA366B" w:rsidP="00530A8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BA366B" w:rsidRPr="007D2AF7" w:rsidTr="007D2AF7">
        <w:tc>
          <w:tcPr>
            <w:tcW w:w="67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</w:tcPr>
          <w:p w:rsidR="00BA366B" w:rsidRPr="007D2AF7" w:rsidRDefault="00BA366B" w:rsidP="00A7247B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Рыжкова Лариса Борисовна</w:t>
            </w:r>
          </w:p>
        </w:tc>
        <w:tc>
          <w:tcPr>
            <w:tcW w:w="4253" w:type="dxa"/>
          </w:tcPr>
          <w:p w:rsidR="00BA366B" w:rsidRPr="007D2AF7" w:rsidRDefault="00BA366B" w:rsidP="007D349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10» (по согласованию)</w:t>
            </w:r>
          </w:p>
        </w:tc>
      </w:tr>
      <w:tr w:rsidR="00BA366B" w:rsidRPr="007D2AF7" w:rsidTr="007D2AF7">
        <w:tc>
          <w:tcPr>
            <w:tcW w:w="67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BA366B" w:rsidRPr="007D2AF7" w:rsidRDefault="00BA366B" w:rsidP="00D968A2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тепанова Наталья Владимировна</w:t>
            </w:r>
          </w:p>
        </w:tc>
        <w:tc>
          <w:tcPr>
            <w:tcW w:w="4253" w:type="dxa"/>
          </w:tcPr>
          <w:p w:rsidR="00BA366B" w:rsidRPr="007D2AF7" w:rsidRDefault="00BA366B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56» </w:t>
            </w:r>
          </w:p>
          <w:p w:rsidR="00BA366B" w:rsidRPr="007D2AF7" w:rsidRDefault="00BA366B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BA366B" w:rsidRPr="007D2AF7" w:rsidTr="007D2AF7">
        <w:tc>
          <w:tcPr>
            <w:tcW w:w="67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Филиппова Алена Сергеевна</w:t>
            </w:r>
          </w:p>
        </w:tc>
        <w:tc>
          <w:tcPr>
            <w:tcW w:w="4253" w:type="dxa"/>
          </w:tcPr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BA366B" w:rsidRPr="007D2AF7" w:rsidRDefault="00BA366B" w:rsidP="004B1B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324E7" w:rsidRPr="007D2AF7" w:rsidRDefault="009324E7" w:rsidP="009324E7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5-8 класс</w:t>
      </w:r>
    </w:p>
    <w:p w:rsidR="00FF495C" w:rsidRPr="007D2AF7" w:rsidRDefault="00911412" w:rsidP="009324E7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я</w:t>
      </w:r>
      <w:r w:rsidR="009324E7" w:rsidRPr="007D2AF7">
        <w:rPr>
          <w:rFonts w:ascii="PT Astra Serif" w:hAnsi="PT Astra Serif" w:cs="Times New Roman"/>
          <w:sz w:val="28"/>
          <w:szCs w:val="28"/>
        </w:rPr>
        <w:t xml:space="preserve"> «Литература</w:t>
      </w:r>
      <w:r w:rsidRPr="007D2AF7">
        <w:rPr>
          <w:rFonts w:ascii="PT Astra Serif" w:hAnsi="PT Astra Serif" w:cs="Times New Roman"/>
          <w:sz w:val="28"/>
          <w:szCs w:val="28"/>
        </w:rPr>
        <w:t>», «</w:t>
      </w:r>
      <w:r w:rsidR="009324E7" w:rsidRPr="007D2AF7">
        <w:rPr>
          <w:rFonts w:ascii="PT Astra Serif" w:hAnsi="PT Astra Serif" w:cs="Times New Roman"/>
          <w:sz w:val="28"/>
          <w:szCs w:val="28"/>
        </w:rPr>
        <w:t xml:space="preserve">Языкознание» </w:t>
      </w:r>
    </w:p>
    <w:p w:rsidR="009324E7" w:rsidRPr="007D2AF7" w:rsidRDefault="009324E7" w:rsidP="009324E7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2"/>
        <w:gridCol w:w="4396"/>
      </w:tblGrid>
      <w:tr w:rsidR="009312CD" w:rsidRPr="007D2AF7" w:rsidTr="00454DFA">
        <w:tc>
          <w:tcPr>
            <w:tcW w:w="675" w:type="dxa"/>
          </w:tcPr>
          <w:p w:rsidR="009312CD" w:rsidRPr="007D2AF7" w:rsidRDefault="009312C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9312CD" w:rsidRPr="007D2AF7" w:rsidRDefault="009312CD" w:rsidP="007C2FFF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ершина Ольга Александровна</w:t>
            </w:r>
          </w:p>
        </w:tc>
        <w:tc>
          <w:tcPr>
            <w:tcW w:w="4396" w:type="dxa"/>
          </w:tcPr>
          <w:p w:rsidR="009312CD" w:rsidRPr="007D2AF7" w:rsidRDefault="009312CD" w:rsidP="007C2FFF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9312CD" w:rsidRPr="007D2AF7" w:rsidRDefault="00D116FD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73171B" w:rsidRPr="007D2AF7" w:rsidTr="00454DFA">
        <w:tc>
          <w:tcPr>
            <w:tcW w:w="675" w:type="dxa"/>
          </w:tcPr>
          <w:p w:rsidR="0073171B" w:rsidRPr="007D2AF7" w:rsidRDefault="0073171B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73171B" w:rsidRPr="007D2AF7" w:rsidRDefault="0073171B" w:rsidP="00A7644D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уд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Любовь Валерьевна</w:t>
            </w:r>
          </w:p>
        </w:tc>
        <w:tc>
          <w:tcPr>
            <w:tcW w:w="4396" w:type="dxa"/>
          </w:tcPr>
          <w:p w:rsidR="00454DFA" w:rsidRDefault="0073171B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</w:t>
            </w:r>
            <w:r w:rsidR="00454DF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я - МБОУ </w:t>
            </w:r>
          </w:p>
          <w:p w:rsidR="00454DFA" w:rsidRDefault="0073171B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г. Кургана «Лицей № 12» </w:t>
            </w:r>
          </w:p>
          <w:p w:rsidR="0073171B" w:rsidRPr="007D2AF7" w:rsidRDefault="0073171B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8052DA" w:rsidRPr="007D2AF7" w:rsidRDefault="008052DA" w:rsidP="004531D0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ацае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Ирина  Арсеньевна  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56» </w:t>
            </w:r>
          </w:p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:rsidR="008052DA" w:rsidRPr="007D2AF7" w:rsidRDefault="0073171B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Варфоломеева Татьяна Андреевна</w:t>
            </w:r>
          </w:p>
        </w:tc>
        <w:tc>
          <w:tcPr>
            <w:tcW w:w="4396" w:type="dxa"/>
          </w:tcPr>
          <w:p w:rsidR="008052DA" w:rsidRPr="007D2AF7" w:rsidRDefault="0073171B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А</w:t>
            </w:r>
            <w:r w:rsidR="008052DA" w:rsidRPr="007D2AF7">
              <w:rPr>
                <w:rFonts w:ascii="PT Astra Serif" w:hAnsi="PT Astra Serif" w:cs="Times New Roman"/>
                <w:sz w:val="28"/>
                <w:szCs w:val="28"/>
              </w:rPr>
              <w:t>ОУ «СОШ № 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8052DA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8052DA" w:rsidRPr="007D2AF7" w:rsidRDefault="008052DA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8052DA" w:rsidRPr="007D2AF7" w:rsidRDefault="0073171B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Головина Наталья  Александровна</w:t>
            </w:r>
          </w:p>
        </w:tc>
        <w:tc>
          <w:tcPr>
            <w:tcW w:w="4396" w:type="dxa"/>
          </w:tcPr>
          <w:p w:rsidR="0073171B" w:rsidRPr="007D2AF7" w:rsidRDefault="0073171B" w:rsidP="007317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5» </w:t>
            </w:r>
          </w:p>
          <w:p w:rsidR="008052DA" w:rsidRPr="007D2AF7" w:rsidRDefault="0073171B" w:rsidP="0073171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:rsidR="008052DA" w:rsidRPr="007D2AF7" w:rsidRDefault="0073171B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бзева Вера Михайловна</w:t>
            </w:r>
          </w:p>
        </w:tc>
        <w:tc>
          <w:tcPr>
            <w:tcW w:w="4396" w:type="dxa"/>
          </w:tcPr>
          <w:p w:rsidR="0073171B" w:rsidRPr="007D2AF7" w:rsidRDefault="0073171B" w:rsidP="007317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17» </w:t>
            </w:r>
          </w:p>
          <w:p w:rsidR="008052DA" w:rsidRPr="007D2AF7" w:rsidRDefault="0073171B" w:rsidP="007317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:rsidR="008052DA" w:rsidRPr="007D2AF7" w:rsidRDefault="00CB1DF3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Антропова Елена Валентиновна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19» </w:t>
            </w:r>
          </w:p>
          <w:p w:rsidR="008052DA" w:rsidRPr="007D2AF7" w:rsidRDefault="00CB1DF3" w:rsidP="00CB1D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</w:tcPr>
          <w:p w:rsidR="008052DA" w:rsidRPr="007D2AF7" w:rsidRDefault="00CB1DF3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Лукьянчикова Ирина Владимировна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27» </w:t>
            </w:r>
          </w:p>
          <w:p w:rsidR="008052DA" w:rsidRPr="007D2AF7" w:rsidRDefault="00CB1DF3" w:rsidP="00CB1DF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я «Математика</w:t>
      </w:r>
      <w:r w:rsidR="00911412" w:rsidRPr="007D2AF7">
        <w:rPr>
          <w:rFonts w:ascii="PT Astra Serif" w:hAnsi="PT Astra Serif" w:cs="Times New Roman"/>
          <w:sz w:val="28"/>
          <w:szCs w:val="28"/>
        </w:rPr>
        <w:t>», «</w:t>
      </w:r>
      <w:r w:rsidRPr="007D2AF7">
        <w:rPr>
          <w:rFonts w:ascii="PT Astra Serif" w:hAnsi="PT Astra Serif" w:cs="Times New Roman"/>
          <w:sz w:val="28"/>
          <w:szCs w:val="28"/>
        </w:rPr>
        <w:t>Информатика</w:t>
      </w:r>
      <w:r w:rsidR="00911412" w:rsidRPr="007D2AF7">
        <w:rPr>
          <w:rFonts w:ascii="PT Astra Serif" w:hAnsi="PT Astra Serif" w:cs="Times New Roman"/>
          <w:sz w:val="28"/>
          <w:szCs w:val="28"/>
        </w:rPr>
        <w:t>»,</w:t>
      </w:r>
      <w:r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="00911412" w:rsidRPr="007D2AF7">
        <w:rPr>
          <w:rFonts w:ascii="PT Astra Serif" w:hAnsi="PT Astra Serif" w:cs="Times New Roman"/>
          <w:sz w:val="28"/>
          <w:szCs w:val="28"/>
        </w:rPr>
        <w:t>«</w:t>
      </w:r>
      <w:r w:rsidRPr="007D2AF7">
        <w:rPr>
          <w:rFonts w:ascii="PT Astra Serif" w:hAnsi="PT Astra Serif" w:cs="Times New Roman"/>
          <w:sz w:val="28"/>
          <w:szCs w:val="28"/>
        </w:rPr>
        <w:t>Физика»</w:t>
      </w:r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3"/>
        <w:gridCol w:w="4395"/>
      </w:tblGrid>
      <w:tr w:rsidR="00FF495C" w:rsidRPr="007D2AF7" w:rsidTr="00454DFA">
        <w:tc>
          <w:tcPr>
            <w:tcW w:w="67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миссарова Александра Викторовна</w:t>
            </w:r>
          </w:p>
        </w:tc>
        <w:tc>
          <w:tcPr>
            <w:tcW w:w="439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FF495C" w:rsidRPr="007D2AF7" w:rsidRDefault="00FF495C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 ИМЦ</w:t>
            </w:r>
            <w:r w:rsidR="00D116FD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</w:tc>
      </w:tr>
      <w:tr w:rsidR="00A516AF" w:rsidRPr="007D2AF7" w:rsidTr="00454DFA"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516AF" w:rsidRPr="007D2AF7" w:rsidRDefault="00A516AF" w:rsidP="00CB2400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Волосни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395" w:type="dxa"/>
          </w:tcPr>
          <w:p w:rsidR="00A516AF" w:rsidRPr="007D2AF7" w:rsidRDefault="00A516AF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A516AF" w:rsidRPr="007D2AF7" w:rsidRDefault="00A516AF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516AF" w:rsidRPr="007D2AF7" w:rsidTr="00454DFA"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516AF" w:rsidRPr="007D2AF7" w:rsidRDefault="00A516AF" w:rsidP="009312C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Черепанова Татьяна Владимировна</w:t>
            </w:r>
          </w:p>
        </w:tc>
        <w:tc>
          <w:tcPr>
            <w:tcW w:w="4395" w:type="dxa"/>
          </w:tcPr>
          <w:p w:rsidR="00A516AF" w:rsidRPr="007D2AF7" w:rsidRDefault="00A516AF" w:rsidP="00F84C27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17» (по согласованию)</w:t>
            </w:r>
          </w:p>
        </w:tc>
      </w:tr>
      <w:tr w:rsidR="00A516AF" w:rsidRPr="007D2AF7" w:rsidTr="00454DFA">
        <w:trPr>
          <w:trHeight w:val="319"/>
        </w:trPr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узнецова Ирина Александровна</w:t>
            </w:r>
          </w:p>
        </w:tc>
        <w:tc>
          <w:tcPr>
            <w:tcW w:w="4395" w:type="dxa"/>
          </w:tcPr>
          <w:p w:rsidR="00A516AF" w:rsidRPr="007D2AF7" w:rsidRDefault="00A516AF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МБУ «КГ ИМЦ» </w:t>
            </w:r>
          </w:p>
        </w:tc>
      </w:tr>
      <w:tr w:rsidR="00A516AF" w:rsidRPr="007D2AF7" w:rsidTr="00454DFA"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леханова Анна Аркадьевна</w:t>
            </w:r>
          </w:p>
        </w:tc>
        <w:tc>
          <w:tcPr>
            <w:tcW w:w="4395" w:type="dxa"/>
          </w:tcPr>
          <w:p w:rsidR="00A516AF" w:rsidRPr="007D2AF7" w:rsidRDefault="00A516AF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 ИМЦ</w:t>
            </w:r>
          </w:p>
        </w:tc>
      </w:tr>
      <w:tr w:rsidR="00A516AF" w:rsidRPr="007D2AF7" w:rsidTr="00454DFA"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516AF" w:rsidRPr="007D2AF7" w:rsidRDefault="00A516AF" w:rsidP="00781F9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Тарасова  Светлана Леонидовна</w:t>
            </w:r>
          </w:p>
        </w:tc>
        <w:tc>
          <w:tcPr>
            <w:tcW w:w="439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Лицей № 12»</w:t>
            </w:r>
          </w:p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516AF" w:rsidRPr="007D2AF7" w:rsidTr="00454DFA">
        <w:tc>
          <w:tcPr>
            <w:tcW w:w="67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516AF" w:rsidRPr="007D2AF7" w:rsidRDefault="00A516AF" w:rsidP="00781F9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игунова Маргарита Сергеевна</w:t>
            </w:r>
          </w:p>
        </w:tc>
        <w:tc>
          <w:tcPr>
            <w:tcW w:w="4395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27» </w:t>
            </w:r>
          </w:p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A92D51" w:rsidRPr="007D2AF7" w:rsidRDefault="00A92D51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54DFA" w:rsidRDefault="00454DFA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lastRenderedPageBreak/>
        <w:t>Направления  «История</w:t>
      </w:r>
      <w:r w:rsidR="00911412" w:rsidRPr="007D2AF7">
        <w:rPr>
          <w:rFonts w:ascii="PT Astra Serif" w:hAnsi="PT Astra Serif" w:cs="Times New Roman"/>
          <w:sz w:val="28"/>
          <w:szCs w:val="28"/>
        </w:rPr>
        <w:t>», «</w:t>
      </w:r>
      <w:r w:rsidRPr="007D2AF7">
        <w:rPr>
          <w:rFonts w:ascii="PT Astra Serif" w:hAnsi="PT Astra Serif" w:cs="Times New Roman"/>
          <w:sz w:val="28"/>
          <w:szCs w:val="28"/>
        </w:rPr>
        <w:t>Краеведение</w:t>
      </w:r>
      <w:r w:rsidR="00911412" w:rsidRPr="007D2AF7">
        <w:rPr>
          <w:rFonts w:ascii="PT Astra Serif" w:hAnsi="PT Astra Serif" w:cs="Times New Roman"/>
          <w:sz w:val="28"/>
          <w:szCs w:val="28"/>
        </w:rPr>
        <w:t xml:space="preserve"> (в т.ч. педагогическое краеведение)»,</w:t>
      </w:r>
      <w:r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="00911412" w:rsidRPr="007D2AF7">
        <w:rPr>
          <w:rFonts w:ascii="PT Astra Serif" w:hAnsi="PT Astra Serif" w:cs="Times New Roman"/>
          <w:sz w:val="28"/>
          <w:szCs w:val="28"/>
        </w:rPr>
        <w:t>«</w:t>
      </w:r>
      <w:r w:rsidRPr="007D2AF7">
        <w:rPr>
          <w:rFonts w:ascii="PT Astra Serif" w:hAnsi="PT Astra Serif" w:cs="Times New Roman"/>
          <w:sz w:val="28"/>
          <w:szCs w:val="28"/>
        </w:rPr>
        <w:t>Обществознание»</w:t>
      </w:r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3"/>
        <w:gridCol w:w="4395"/>
      </w:tblGrid>
      <w:tr w:rsidR="00FF495C" w:rsidRPr="007D2AF7" w:rsidTr="00454DFA">
        <w:tc>
          <w:tcPr>
            <w:tcW w:w="67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рикез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395" w:type="dxa"/>
          </w:tcPr>
          <w:p w:rsidR="00FF495C" w:rsidRPr="007D2AF7" w:rsidRDefault="00FF495C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FF495C" w:rsidRPr="007D2AF7" w:rsidRDefault="00CD37DE" w:rsidP="00F84C27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 ИМЦ»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7644D" w:rsidRPr="007D2AF7" w:rsidRDefault="00A7644D" w:rsidP="00A7644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лесникова Анна  Валерьевна</w:t>
            </w:r>
          </w:p>
        </w:tc>
        <w:tc>
          <w:tcPr>
            <w:tcW w:w="4395" w:type="dxa"/>
          </w:tcPr>
          <w:p w:rsidR="00A7644D" w:rsidRPr="007D2AF7" w:rsidRDefault="00A7644D" w:rsidP="008052D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зам. председателя жюри, </w:t>
            </w:r>
          </w:p>
          <w:p w:rsidR="00A7644D" w:rsidRPr="007D2AF7" w:rsidRDefault="00A7644D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47» </w:t>
            </w:r>
          </w:p>
          <w:p w:rsidR="00A7644D" w:rsidRPr="007D2AF7" w:rsidRDefault="00A7644D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Дмитриевна Людмила Владимировна</w:t>
            </w:r>
          </w:p>
        </w:tc>
        <w:tc>
          <w:tcPr>
            <w:tcW w:w="439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56» </w:t>
            </w:r>
          </w:p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Лебедева Вера Александровна</w:t>
            </w:r>
          </w:p>
        </w:tc>
        <w:tc>
          <w:tcPr>
            <w:tcW w:w="4395" w:type="dxa"/>
          </w:tcPr>
          <w:p w:rsidR="00A7644D" w:rsidRPr="007D2AF7" w:rsidRDefault="00A7644D" w:rsidP="00F84C2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24» 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Богданова Ольга </w:t>
            </w: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Лукияновна</w:t>
            </w:r>
            <w:proofErr w:type="spellEnd"/>
          </w:p>
        </w:tc>
        <w:tc>
          <w:tcPr>
            <w:tcW w:w="4395" w:type="dxa"/>
          </w:tcPr>
          <w:p w:rsidR="00A7644D" w:rsidRPr="007D2AF7" w:rsidRDefault="00A7644D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A7644D" w:rsidRPr="007D2AF7" w:rsidRDefault="00A7644D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Долгих Ольга Владимировна</w:t>
            </w:r>
          </w:p>
        </w:tc>
        <w:tc>
          <w:tcPr>
            <w:tcW w:w="4395" w:type="dxa"/>
          </w:tcPr>
          <w:p w:rsidR="00A7644D" w:rsidRPr="007D2AF7" w:rsidRDefault="00A7644D" w:rsidP="0063549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27»</w:t>
            </w:r>
          </w:p>
          <w:p w:rsidR="00A7644D" w:rsidRPr="007D2AF7" w:rsidRDefault="00A7644D" w:rsidP="0063549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ротин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39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36» </w:t>
            </w:r>
          </w:p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Шулер Алла Павловна</w:t>
            </w:r>
          </w:p>
        </w:tc>
        <w:tc>
          <w:tcPr>
            <w:tcW w:w="4395" w:type="dxa"/>
          </w:tcPr>
          <w:p w:rsidR="00A7644D" w:rsidRPr="007D2AF7" w:rsidRDefault="00A7644D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4» </w:t>
            </w:r>
          </w:p>
          <w:p w:rsidR="00A7644D" w:rsidRPr="007D2AF7" w:rsidRDefault="00A7644D" w:rsidP="00A7644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7D2AF7">
        <w:rPr>
          <w:rFonts w:ascii="PT Astra Serif" w:hAnsi="PT Astra Serif" w:cs="Times New Roman"/>
          <w:sz w:val="28"/>
          <w:szCs w:val="28"/>
        </w:rPr>
        <w:t>Направления «Биология</w:t>
      </w:r>
      <w:r w:rsidR="00911412" w:rsidRPr="007D2AF7">
        <w:rPr>
          <w:rFonts w:ascii="PT Astra Serif" w:hAnsi="PT Astra Serif" w:cs="Times New Roman"/>
          <w:sz w:val="28"/>
          <w:szCs w:val="28"/>
        </w:rPr>
        <w:t>», «</w:t>
      </w:r>
      <w:r w:rsidRPr="007D2AF7">
        <w:rPr>
          <w:rFonts w:ascii="PT Astra Serif" w:hAnsi="PT Astra Serif" w:cs="Times New Roman"/>
          <w:sz w:val="28"/>
          <w:szCs w:val="28"/>
        </w:rPr>
        <w:t>Экология</w:t>
      </w:r>
      <w:r w:rsidR="00911412" w:rsidRPr="007D2AF7">
        <w:rPr>
          <w:rFonts w:ascii="PT Astra Serif" w:hAnsi="PT Astra Serif" w:cs="Times New Roman"/>
          <w:sz w:val="28"/>
          <w:szCs w:val="28"/>
        </w:rPr>
        <w:t>»,</w:t>
      </w:r>
      <w:r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="00911412" w:rsidRPr="007D2AF7">
        <w:rPr>
          <w:rFonts w:ascii="PT Astra Serif" w:hAnsi="PT Astra Serif" w:cs="Times New Roman"/>
          <w:sz w:val="28"/>
          <w:szCs w:val="28"/>
        </w:rPr>
        <w:t>«</w:t>
      </w:r>
      <w:r w:rsidRPr="007D2AF7">
        <w:rPr>
          <w:rFonts w:ascii="PT Astra Serif" w:hAnsi="PT Astra Serif" w:cs="Times New Roman"/>
          <w:sz w:val="28"/>
          <w:szCs w:val="28"/>
        </w:rPr>
        <w:t>География</w:t>
      </w:r>
      <w:r w:rsidR="00911412" w:rsidRPr="007D2AF7">
        <w:rPr>
          <w:rFonts w:ascii="PT Astra Serif" w:hAnsi="PT Astra Serif" w:cs="Times New Roman"/>
          <w:sz w:val="28"/>
          <w:szCs w:val="28"/>
        </w:rPr>
        <w:t>», «</w:t>
      </w:r>
      <w:r w:rsidRPr="007D2AF7">
        <w:rPr>
          <w:rFonts w:ascii="PT Astra Serif" w:hAnsi="PT Astra Serif" w:cs="Times New Roman"/>
          <w:sz w:val="28"/>
          <w:szCs w:val="28"/>
        </w:rPr>
        <w:t>Здоровый образ жизни</w:t>
      </w:r>
      <w:r w:rsidR="00911412" w:rsidRPr="007D2AF7">
        <w:rPr>
          <w:rFonts w:ascii="PT Astra Serif" w:hAnsi="PT Astra Serif" w:cs="Times New Roman"/>
          <w:sz w:val="28"/>
          <w:szCs w:val="28"/>
        </w:rPr>
        <w:t>»,</w:t>
      </w:r>
      <w:r w:rsidRPr="007D2AF7">
        <w:rPr>
          <w:rFonts w:ascii="PT Astra Serif" w:hAnsi="PT Astra Serif" w:cs="Times New Roman"/>
          <w:sz w:val="28"/>
          <w:szCs w:val="28"/>
        </w:rPr>
        <w:t xml:space="preserve"> </w:t>
      </w:r>
      <w:r w:rsidR="00911412" w:rsidRPr="007D2AF7">
        <w:rPr>
          <w:rFonts w:ascii="PT Astra Serif" w:hAnsi="PT Astra Serif" w:cs="Times New Roman"/>
          <w:sz w:val="28"/>
          <w:szCs w:val="28"/>
        </w:rPr>
        <w:t>«</w:t>
      </w:r>
      <w:r w:rsidRPr="007D2AF7">
        <w:rPr>
          <w:rFonts w:ascii="PT Astra Serif" w:hAnsi="PT Astra Serif" w:cs="Times New Roman"/>
          <w:sz w:val="28"/>
          <w:szCs w:val="28"/>
        </w:rPr>
        <w:t>Безопасность жизнедеятельности</w:t>
      </w:r>
      <w:r w:rsidR="00911412" w:rsidRPr="007D2AF7">
        <w:rPr>
          <w:rFonts w:ascii="PT Astra Serif" w:hAnsi="PT Astra Serif" w:cs="Times New Roman"/>
          <w:sz w:val="28"/>
          <w:szCs w:val="28"/>
        </w:rPr>
        <w:t xml:space="preserve"> (в т.ч. пожарная безопасность)»</w:t>
      </w:r>
      <w:proofErr w:type="gramEnd"/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3"/>
        <w:gridCol w:w="4395"/>
      </w:tblGrid>
      <w:tr w:rsidR="00FF495C" w:rsidRPr="007D2AF7" w:rsidTr="00454DFA">
        <w:tc>
          <w:tcPr>
            <w:tcW w:w="67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Стешенко Светлана Анатольевна</w:t>
            </w:r>
          </w:p>
        </w:tc>
        <w:tc>
          <w:tcPr>
            <w:tcW w:w="4395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FF495C" w:rsidRPr="007D2AF7" w:rsidRDefault="00D116FD" w:rsidP="00911412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Голышева Марина Сергеевна</w:t>
            </w:r>
          </w:p>
        </w:tc>
        <w:tc>
          <w:tcPr>
            <w:tcW w:w="4395" w:type="dxa"/>
          </w:tcPr>
          <w:p w:rsidR="00454DFA" w:rsidRDefault="008052DA" w:rsidP="00911412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зам. председателя </w:t>
            </w:r>
            <w:r w:rsidR="00454DFA">
              <w:rPr>
                <w:rFonts w:ascii="PT Astra Serif" w:hAnsi="PT Astra Serif" w:cs="Times New Roman"/>
                <w:sz w:val="28"/>
                <w:szCs w:val="28"/>
              </w:rPr>
              <w:t>жюри,</w:t>
            </w:r>
            <w:r w:rsidR="00D116FD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052DA" w:rsidRPr="007D2AF7" w:rsidRDefault="00D116FD" w:rsidP="00911412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Каримова Марина Владимировна</w:t>
            </w:r>
          </w:p>
        </w:tc>
        <w:tc>
          <w:tcPr>
            <w:tcW w:w="4395" w:type="dxa"/>
          </w:tcPr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5» </w:t>
            </w:r>
          </w:p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Лобанова Наталья Николаевна</w:t>
            </w:r>
          </w:p>
        </w:tc>
        <w:tc>
          <w:tcPr>
            <w:tcW w:w="4395" w:type="dxa"/>
          </w:tcPr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31» </w:t>
            </w:r>
          </w:p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Горбачёва Ирина Викторо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17» (по согласованию)</w:t>
            </w:r>
          </w:p>
        </w:tc>
      </w:tr>
      <w:tr w:rsidR="00A913E5" w:rsidRPr="007D2AF7" w:rsidTr="00454DFA">
        <w:trPr>
          <w:trHeight w:val="357"/>
        </w:trPr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913E5" w:rsidRPr="007D2AF7" w:rsidRDefault="00A913E5" w:rsidP="00911412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Моргунова Елена Викторовна</w:t>
            </w:r>
          </w:p>
        </w:tc>
        <w:tc>
          <w:tcPr>
            <w:tcW w:w="4395" w:type="dxa"/>
          </w:tcPr>
          <w:p w:rsidR="00A913E5" w:rsidRPr="007D2AF7" w:rsidRDefault="00911412" w:rsidP="00911412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зам. председателя жюри,   МБУ «КГ ИМЦ»      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</w:rPr>
              <w:t>Собачевская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</w:rPr>
              <w:t xml:space="preserve"> Анастасия Валерье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СОШ № 7» </w:t>
            </w:r>
          </w:p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</w:rPr>
              <w:t>Чекрыжев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</w:rPr>
              <w:t xml:space="preserve"> Александр Сергеевич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0» </w:t>
            </w:r>
          </w:p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</w:rPr>
              <w:t>Московенко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</w:rPr>
              <w:t xml:space="preserve"> Валерий Валерьевич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1» </w:t>
            </w:r>
          </w:p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ева Наталья Владимиро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Фомина Тамара Александро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г. Кургана «Лицей № 12» 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</w:t>
            </w:r>
          </w:p>
          <w:p w:rsidR="00A913E5" w:rsidRPr="007D2AF7" w:rsidRDefault="00A913E5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уликова Елена Александро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31» </w:t>
            </w:r>
          </w:p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13.  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Травни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 Ирина Владимировна</w:t>
            </w:r>
          </w:p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40» </w:t>
            </w:r>
          </w:p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913E5" w:rsidRPr="007D2AF7" w:rsidTr="00454DFA">
        <w:tc>
          <w:tcPr>
            <w:tcW w:w="675" w:type="dxa"/>
          </w:tcPr>
          <w:p w:rsidR="00A913E5" w:rsidRPr="007D2AF7" w:rsidRDefault="00A913E5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Колчина  Елена  Ефимовна</w:t>
            </w:r>
          </w:p>
        </w:tc>
        <w:tc>
          <w:tcPr>
            <w:tcW w:w="4395" w:type="dxa"/>
          </w:tcPr>
          <w:p w:rsidR="00A913E5" w:rsidRPr="007D2AF7" w:rsidRDefault="00A913E5" w:rsidP="00CD37D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34» </w:t>
            </w:r>
          </w:p>
          <w:p w:rsidR="00A913E5" w:rsidRPr="007D2AF7" w:rsidRDefault="00A913E5" w:rsidP="00CD37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е «Технология»</w:t>
      </w:r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5243"/>
        <w:gridCol w:w="4396"/>
      </w:tblGrid>
      <w:tr w:rsidR="00FE1C75" w:rsidRPr="007D2AF7" w:rsidTr="00454DFA">
        <w:tc>
          <w:tcPr>
            <w:tcW w:w="534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243" w:type="dxa"/>
          </w:tcPr>
          <w:p w:rsidR="00FE1C75" w:rsidRPr="007D2AF7" w:rsidRDefault="004B1B58" w:rsidP="00755675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утилова Марина Григорьевна</w:t>
            </w:r>
            <w:r w:rsidR="00FE1C75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4B1B58" w:rsidRPr="007D2AF7" w:rsidRDefault="004B1B58" w:rsidP="004B1B58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СОШ № 52»</w:t>
            </w:r>
          </w:p>
          <w:p w:rsidR="00FE1C75" w:rsidRPr="007D2AF7" w:rsidRDefault="004B1B58" w:rsidP="004B1B58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16FD"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FE1C75" w:rsidRPr="007D2AF7" w:rsidTr="00454DFA">
        <w:tc>
          <w:tcPr>
            <w:tcW w:w="534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FE1C75" w:rsidRPr="007D2AF7" w:rsidRDefault="00D12FF4" w:rsidP="00755675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тепанов Сергей Юрьевич</w:t>
            </w:r>
          </w:p>
        </w:tc>
        <w:tc>
          <w:tcPr>
            <w:tcW w:w="4396" w:type="dxa"/>
          </w:tcPr>
          <w:p w:rsidR="00FE1C75" w:rsidRPr="007D2AF7" w:rsidRDefault="00FE1C75" w:rsidP="00F84C27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</w:t>
            </w:r>
            <w:r w:rsidR="00F84C27" w:rsidRPr="007D2AF7">
              <w:rPr>
                <w:rFonts w:ascii="PT Astra Serif" w:hAnsi="PT Astra Serif" w:cs="Times New Roman"/>
                <w:sz w:val="28"/>
                <w:szCs w:val="28"/>
              </w:rPr>
              <w:t>г. Кургана «СОШ № 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1» (по согласованию)</w:t>
            </w:r>
          </w:p>
        </w:tc>
      </w:tr>
      <w:tr w:rsidR="00FE1C75" w:rsidRPr="007D2AF7" w:rsidTr="00454DFA">
        <w:tc>
          <w:tcPr>
            <w:tcW w:w="534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243" w:type="dxa"/>
          </w:tcPr>
          <w:p w:rsidR="00FE1C75" w:rsidRPr="007D2AF7" w:rsidRDefault="004B1B58" w:rsidP="00755675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Дубова Ольга Николаевна</w:t>
            </w:r>
          </w:p>
        </w:tc>
        <w:tc>
          <w:tcPr>
            <w:tcW w:w="4396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</w:t>
            </w:r>
            <w:r w:rsidR="004B1B58" w:rsidRPr="007D2AF7">
              <w:rPr>
                <w:rFonts w:ascii="PT Astra Serif" w:hAnsi="PT Astra Serif" w:cs="Times New Roman"/>
                <w:sz w:val="28"/>
                <w:szCs w:val="28"/>
              </w:rPr>
              <w:t>34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E1C75" w:rsidRPr="007D2AF7" w:rsidTr="00454DFA">
        <w:tc>
          <w:tcPr>
            <w:tcW w:w="534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FE1C75" w:rsidRPr="007D2AF7" w:rsidRDefault="00FE1C75" w:rsidP="00755675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иселева Наталья Александровна</w:t>
            </w:r>
          </w:p>
        </w:tc>
        <w:tc>
          <w:tcPr>
            <w:tcW w:w="4396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27»</w:t>
            </w:r>
          </w:p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E1C75" w:rsidRPr="007D2AF7" w:rsidTr="00454DFA">
        <w:tc>
          <w:tcPr>
            <w:tcW w:w="534" w:type="dxa"/>
          </w:tcPr>
          <w:p w:rsidR="00FE1C75" w:rsidRPr="007D2AF7" w:rsidRDefault="00FE1C75" w:rsidP="007556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FE1C75" w:rsidRPr="007D2AF7" w:rsidRDefault="00CB1DF3" w:rsidP="00755675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ем Татьяна Александровна</w:t>
            </w:r>
          </w:p>
        </w:tc>
        <w:tc>
          <w:tcPr>
            <w:tcW w:w="4396" w:type="dxa"/>
          </w:tcPr>
          <w:p w:rsidR="00454DFA" w:rsidRDefault="00CB1DF3" w:rsidP="002F0AE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А</w:t>
            </w:r>
            <w:r w:rsidR="00FE1C75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ОУ </w:t>
            </w:r>
            <w:r w:rsidR="002F0AE9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г. Кургана </w:t>
            </w:r>
            <w:r w:rsidR="00FE1C75" w:rsidRPr="007D2AF7">
              <w:rPr>
                <w:rFonts w:ascii="PT Astra Serif" w:hAnsi="PT Astra Serif" w:cs="Times New Roman"/>
                <w:sz w:val="28"/>
                <w:szCs w:val="28"/>
              </w:rPr>
              <w:t>«СОШ №</w:t>
            </w:r>
            <w:r w:rsidR="002F0AE9" w:rsidRPr="007D2AF7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FE1C75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7» </w:t>
            </w:r>
          </w:p>
          <w:p w:rsidR="00FE1C75" w:rsidRPr="007D2AF7" w:rsidRDefault="00FE1C75" w:rsidP="002F0AE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2F0AE9" w:rsidRPr="007D2AF7" w:rsidRDefault="002F0AE9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9-11 класс</w:t>
      </w:r>
    </w:p>
    <w:p w:rsidR="00FF495C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я «Литература</w:t>
      </w:r>
      <w:r w:rsidR="00BA76AE" w:rsidRPr="007D2AF7">
        <w:rPr>
          <w:rFonts w:ascii="PT Astra Serif" w:hAnsi="PT Astra Serif" w:cs="Times New Roman"/>
          <w:sz w:val="28"/>
          <w:szCs w:val="28"/>
        </w:rPr>
        <w:t>», «</w:t>
      </w:r>
      <w:r w:rsidRPr="007D2AF7">
        <w:rPr>
          <w:rFonts w:ascii="PT Astra Serif" w:hAnsi="PT Astra Serif" w:cs="Times New Roman"/>
          <w:sz w:val="28"/>
          <w:szCs w:val="28"/>
        </w:rPr>
        <w:t>Языкознание»</w:t>
      </w:r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2"/>
        <w:gridCol w:w="4396"/>
      </w:tblGrid>
      <w:tr w:rsidR="00927237" w:rsidRPr="007D2AF7" w:rsidTr="00454DFA">
        <w:tc>
          <w:tcPr>
            <w:tcW w:w="675" w:type="dxa"/>
          </w:tcPr>
          <w:p w:rsidR="00927237" w:rsidRPr="007D2AF7" w:rsidRDefault="00927237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927237" w:rsidRPr="007D2AF7" w:rsidRDefault="00927237" w:rsidP="00927237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ершина Ольга Александровна </w:t>
            </w:r>
          </w:p>
        </w:tc>
        <w:tc>
          <w:tcPr>
            <w:tcW w:w="4396" w:type="dxa"/>
          </w:tcPr>
          <w:p w:rsidR="00927237" w:rsidRPr="007D2AF7" w:rsidRDefault="00927237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редседатель жюри,</w:t>
            </w:r>
          </w:p>
          <w:p w:rsidR="00927237" w:rsidRPr="007D2AF7" w:rsidRDefault="00D116FD" w:rsidP="00BA76A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8052DA" w:rsidRPr="007D2AF7" w:rsidRDefault="0073171B" w:rsidP="008052DA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Григорьева Надежда Викторовна</w:t>
            </w:r>
          </w:p>
        </w:tc>
        <w:tc>
          <w:tcPr>
            <w:tcW w:w="4396" w:type="dxa"/>
          </w:tcPr>
          <w:p w:rsidR="008052DA" w:rsidRPr="007D2AF7" w:rsidRDefault="0073171B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 председателя</w:t>
            </w:r>
            <w:r w:rsidR="008052DA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жюри, </w:t>
            </w:r>
          </w:p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</w:t>
            </w:r>
            <w:r w:rsidR="0073171B" w:rsidRPr="007D2AF7">
              <w:rPr>
                <w:rFonts w:ascii="PT Astra Serif" w:hAnsi="PT Astra Serif" w:cs="Times New Roman"/>
                <w:sz w:val="28"/>
                <w:szCs w:val="28"/>
              </w:rPr>
              <w:t>«Гимназия № 27»</w:t>
            </w:r>
          </w:p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8052DA" w:rsidRPr="007D2AF7" w:rsidRDefault="0073171B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Огар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Алла Анатольевна</w:t>
            </w:r>
            <w:r w:rsidR="008052DA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8052DA" w:rsidRPr="007D2AF7" w:rsidRDefault="0073171B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32</w:t>
            </w:r>
            <w:r w:rsidR="008052DA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73171B" w:rsidRPr="007D2AF7" w:rsidTr="00454DFA">
        <w:tc>
          <w:tcPr>
            <w:tcW w:w="675" w:type="dxa"/>
          </w:tcPr>
          <w:p w:rsidR="0073171B" w:rsidRPr="007D2AF7" w:rsidRDefault="0073171B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:rsidR="0073171B" w:rsidRPr="007D2AF7" w:rsidRDefault="0073171B" w:rsidP="00A7644D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ахольская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Ирина Николаевна  </w:t>
            </w:r>
          </w:p>
        </w:tc>
        <w:tc>
          <w:tcPr>
            <w:tcW w:w="4396" w:type="dxa"/>
          </w:tcPr>
          <w:p w:rsidR="0073171B" w:rsidRPr="007D2AF7" w:rsidRDefault="0073171B" w:rsidP="00A7644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38» </w:t>
            </w:r>
          </w:p>
          <w:p w:rsidR="0073171B" w:rsidRPr="007D2AF7" w:rsidRDefault="0073171B" w:rsidP="00A7644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73171B" w:rsidRPr="007D2AF7" w:rsidTr="00454DFA">
        <w:tc>
          <w:tcPr>
            <w:tcW w:w="675" w:type="dxa"/>
          </w:tcPr>
          <w:p w:rsidR="0073171B" w:rsidRPr="007D2AF7" w:rsidRDefault="0073171B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73171B" w:rsidRPr="007D2AF7" w:rsidRDefault="0073171B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миссарова Ирина Валерьевна</w:t>
            </w:r>
          </w:p>
        </w:tc>
        <w:tc>
          <w:tcPr>
            <w:tcW w:w="4396" w:type="dxa"/>
          </w:tcPr>
          <w:p w:rsidR="0073171B" w:rsidRPr="007D2AF7" w:rsidRDefault="0073171B" w:rsidP="0073171B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СОШ № 46»</w:t>
            </w:r>
          </w:p>
          <w:p w:rsidR="0073171B" w:rsidRPr="007D2AF7" w:rsidRDefault="0073171B" w:rsidP="0073171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3171B" w:rsidRPr="007D2AF7" w:rsidTr="00454DFA">
        <w:tc>
          <w:tcPr>
            <w:tcW w:w="675" w:type="dxa"/>
          </w:tcPr>
          <w:p w:rsidR="0073171B" w:rsidRPr="007D2AF7" w:rsidRDefault="0073171B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:rsidR="0073171B" w:rsidRPr="007D2AF7" w:rsidRDefault="0073171B" w:rsidP="00663CCB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Хайсар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Надежда Константиновна</w:t>
            </w:r>
          </w:p>
        </w:tc>
        <w:tc>
          <w:tcPr>
            <w:tcW w:w="4396" w:type="dxa"/>
          </w:tcPr>
          <w:p w:rsidR="0073171B" w:rsidRPr="007D2AF7" w:rsidRDefault="0073171B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31» </w:t>
            </w:r>
          </w:p>
          <w:p w:rsidR="0073171B" w:rsidRPr="007D2AF7" w:rsidRDefault="0073171B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:rsidR="00A7644D" w:rsidRPr="007D2AF7" w:rsidRDefault="00A7644D" w:rsidP="00A7644D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аксимова Дарья Александровна</w:t>
            </w:r>
          </w:p>
        </w:tc>
        <w:tc>
          <w:tcPr>
            <w:tcW w:w="4396" w:type="dxa"/>
          </w:tcPr>
          <w:p w:rsidR="00A7644D" w:rsidRPr="007D2AF7" w:rsidRDefault="00A7644D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45» </w:t>
            </w:r>
          </w:p>
          <w:p w:rsidR="00A7644D" w:rsidRPr="007D2AF7" w:rsidRDefault="00A7644D" w:rsidP="00A764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7644D" w:rsidRPr="007D2AF7" w:rsidTr="00454DFA">
        <w:tc>
          <w:tcPr>
            <w:tcW w:w="675" w:type="dxa"/>
          </w:tcPr>
          <w:p w:rsidR="00A7644D" w:rsidRPr="007D2AF7" w:rsidRDefault="00A7644D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</w:tcPr>
          <w:p w:rsidR="00A7644D" w:rsidRPr="007D2AF7" w:rsidRDefault="00A7644D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ривоногова Лариса Игоревна</w:t>
            </w:r>
          </w:p>
        </w:tc>
        <w:tc>
          <w:tcPr>
            <w:tcW w:w="4396" w:type="dxa"/>
          </w:tcPr>
          <w:p w:rsidR="00A7644D" w:rsidRPr="007D2AF7" w:rsidRDefault="00A7644D" w:rsidP="00A7644D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47» </w:t>
            </w:r>
          </w:p>
          <w:p w:rsidR="00A7644D" w:rsidRPr="007D2AF7" w:rsidRDefault="00A7644D" w:rsidP="00BA76A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54DFA" w:rsidRDefault="00454DFA" w:rsidP="00BA76AE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6AE" w:rsidRPr="007D2AF7" w:rsidRDefault="00454DFA" w:rsidP="00BA76AE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Направления</w:t>
      </w:r>
      <w:r w:rsidR="00BA76AE" w:rsidRPr="007D2AF7">
        <w:rPr>
          <w:rFonts w:ascii="PT Astra Serif" w:hAnsi="PT Astra Serif" w:cs="Times New Roman"/>
          <w:sz w:val="28"/>
          <w:szCs w:val="28"/>
        </w:rPr>
        <w:t xml:space="preserve"> «История», «Краеведение (в т.ч. педагогическое краеведение)», «Обществознание»</w:t>
      </w:r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5102"/>
        <w:gridCol w:w="4396"/>
      </w:tblGrid>
      <w:tr w:rsidR="00C66142" w:rsidRPr="007D2AF7" w:rsidTr="00454DFA">
        <w:tc>
          <w:tcPr>
            <w:tcW w:w="675" w:type="dxa"/>
          </w:tcPr>
          <w:p w:rsidR="00C66142" w:rsidRPr="007D2AF7" w:rsidRDefault="00C66142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C66142" w:rsidRPr="007D2AF7" w:rsidRDefault="00C66142" w:rsidP="007C2FFF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рикез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396" w:type="dxa"/>
          </w:tcPr>
          <w:p w:rsidR="00C66142" w:rsidRPr="007D2AF7" w:rsidRDefault="00C66142" w:rsidP="007C2FFF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C66142" w:rsidRPr="007D2AF7" w:rsidRDefault="00BA76AE" w:rsidP="002F0AE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ИМЦ»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8052DA" w:rsidRPr="007D2AF7" w:rsidRDefault="008052DA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атыскин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4396" w:type="dxa"/>
          </w:tcPr>
          <w:p w:rsidR="008052DA" w:rsidRPr="007D2AF7" w:rsidRDefault="008052DA" w:rsidP="008052DA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зам. председателя жюри, </w:t>
            </w:r>
          </w:p>
          <w:p w:rsidR="008052DA" w:rsidRPr="007D2AF7" w:rsidRDefault="008052DA" w:rsidP="008052DA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Лицей № 12» (по согла</w:t>
            </w:r>
            <w:r w:rsidR="00BA76AE" w:rsidRPr="007D2AF7">
              <w:rPr>
                <w:rFonts w:ascii="PT Astra Serif" w:hAnsi="PT Astra Serif" w:cs="Times New Roman"/>
                <w:sz w:val="28"/>
                <w:szCs w:val="28"/>
              </w:rPr>
              <w:t>сованию)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ухович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 5» </w:t>
            </w:r>
          </w:p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азонова Марина Григорьевна</w:t>
            </w:r>
          </w:p>
        </w:tc>
        <w:tc>
          <w:tcPr>
            <w:tcW w:w="4396" w:type="dxa"/>
          </w:tcPr>
          <w:p w:rsidR="008052DA" w:rsidRPr="007D2AF7" w:rsidRDefault="008052DA" w:rsidP="002F0AE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11» 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Августовская Елена Борисовна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:rsidR="008052DA" w:rsidRPr="007D2AF7" w:rsidRDefault="008052DA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ономарева Елена Владимировна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47» </w:t>
            </w:r>
          </w:p>
          <w:p w:rsidR="008052DA" w:rsidRPr="007D2AF7" w:rsidRDefault="008052DA" w:rsidP="0063549C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:rsidR="008052DA" w:rsidRPr="007D2AF7" w:rsidRDefault="00F43EEE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ибикова Анастасия Андреевна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31»</w:t>
            </w:r>
          </w:p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052DA" w:rsidRPr="007D2AF7" w:rsidTr="00454DFA">
        <w:tc>
          <w:tcPr>
            <w:tcW w:w="675" w:type="dxa"/>
          </w:tcPr>
          <w:p w:rsidR="008052DA" w:rsidRPr="007D2AF7" w:rsidRDefault="008052DA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</w:tcPr>
          <w:p w:rsidR="008052DA" w:rsidRPr="007D2AF7" w:rsidRDefault="00A7644D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ажина Наталья Сергеевна</w:t>
            </w:r>
          </w:p>
        </w:tc>
        <w:tc>
          <w:tcPr>
            <w:tcW w:w="4396" w:type="dxa"/>
          </w:tcPr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</w:t>
            </w:r>
            <w:r w:rsidR="00A7644D" w:rsidRPr="007D2AF7">
              <w:rPr>
                <w:rFonts w:ascii="PT Astra Serif" w:hAnsi="PT Astra Serif" w:cs="Times New Roman"/>
                <w:sz w:val="28"/>
                <w:szCs w:val="28"/>
              </w:rPr>
              <w:t>«Гимназия № 27»</w:t>
            </w:r>
          </w:p>
          <w:p w:rsidR="008052DA" w:rsidRPr="007D2AF7" w:rsidRDefault="008052DA" w:rsidP="006354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6AE" w:rsidRPr="007D2AF7" w:rsidRDefault="00BA76AE" w:rsidP="00BA76AE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7D2AF7">
        <w:rPr>
          <w:rFonts w:ascii="PT Astra Serif" w:hAnsi="PT Astra Serif" w:cs="Times New Roman"/>
          <w:sz w:val="28"/>
          <w:szCs w:val="28"/>
        </w:rPr>
        <w:t>Направления «Биология», «Химия», «Экология», «География», «Здоровый образ жизни», «Безопасность жизнедеятельности (в т.ч. пожарная безопасность)»</w:t>
      </w:r>
      <w:proofErr w:type="gramEnd"/>
    </w:p>
    <w:p w:rsidR="009324E7" w:rsidRPr="007D2AF7" w:rsidRDefault="009324E7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817"/>
        <w:gridCol w:w="5041"/>
        <w:gridCol w:w="62"/>
        <w:gridCol w:w="4253"/>
      </w:tblGrid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</w:tcPr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Стешенко Светлана Анатолье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D436F0" w:rsidRPr="007D2AF7" w:rsidRDefault="00D436F0" w:rsidP="00BA76A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</w:tcPr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Мягкова Татьяна Михайло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 председателя жюри,</w:t>
            </w:r>
          </w:p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47»</w:t>
            </w:r>
          </w:p>
          <w:p w:rsidR="00D436F0" w:rsidRPr="007D2AF7" w:rsidRDefault="00D436F0" w:rsidP="00530A8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8052D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</w:tcPr>
          <w:p w:rsidR="00D436F0" w:rsidRPr="007D2AF7" w:rsidRDefault="00D436F0" w:rsidP="008052DA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Голышева Марина Сергее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8052D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 председателя жюри,</w:t>
            </w:r>
          </w:p>
          <w:p w:rsidR="00D436F0" w:rsidRPr="007D2AF7" w:rsidRDefault="00D436F0" w:rsidP="00BA76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</w:tcPr>
          <w:p w:rsidR="00D436F0" w:rsidRPr="007D2AF7" w:rsidRDefault="00D436F0" w:rsidP="00F716E6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Иванова Ирина Анатолье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F716E6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32» </w:t>
            </w:r>
          </w:p>
          <w:p w:rsidR="00D436F0" w:rsidRPr="007D2AF7" w:rsidRDefault="00D436F0" w:rsidP="00F716E6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041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iCs/>
                <w:sz w:val="28"/>
                <w:szCs w:val="28"/>
              </w:rPr>
              <w:t>Демитрова</w:t>
            </w:r>
            <w:proofErr w:type="spellEnd"/>
            <w:r w:rsidRPr="007D2AF7">
              <w:rPr>
                <w:rFonts w:ascii="PT Astra Serif" w:hAnsi="PT Astra Serif" w:cs="Times New Roman"/>
                <w:iCs/>
                <w:sz w:val="28"/>
                <w:szCs w:val="28"/>
              </w:rPr>
              <w:t xml:space="preserve"> Ирина Яковле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26» </w:t>
            </w:r>
          </w:p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041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Ушакова Наталья Валентино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013E4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43»</w:t>
            </w:r>
            <w:r w:rsidR="00454DF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5041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оргунова Елена Викторовна</w:t>
            </w:r>
          </w:p>
        </w:tc>
        <w:tc>
          <w:tcPr>
            <w:tcW w:w="4315" w:type="dxa"/>
            <w:gridSpan w:val="2"/>
          </w:tcPr>
          <w:p w:rsidR="00D436F0" w:rsidRPr="007D2AF7" w:rsidRDefault="00D436F0" w:rsidP="00D436F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 председателя жюри,</w:t>
            </w:r>
          </w:p>
          <w:p w:rsidR="00D436F0" w:rsidRPr="007D2AF7" w:rsidRDefault="00D436F0" w:rsidP="00BA76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D436F0" w:rsidRPr="007D2AF7" w:rsidTr="00454DFA">
        <w:tc>
          <w:tcPr>
            <w:tcW w:w="817" w:type="dxa"/>
          </w:tcPr>
          <w:p w:rsidR="00D436F0" w:rsidRPr="007D2AF7" w:rsidRDefault="00D436F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5041" w:type="dxa"/>
          </w:tcPr>
          <w:p w:rsidR="00D436F0" w:rsidRPr="007D2AF7" w:rsidRDefault="00AF2AAB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Виноградова Светлана Анатольевна</w:t>
            </w:r>
          </w:p>
        </w:tc>
        <w:tc>
          <w:tcPr>
            <w:tcW w:w="4315" w:type="dxa"/>
            <w:gridSpan w:val="2"/>
          </w:tcPr>
          <w:p w:rsidR="00AF2AAB" w:rsidRPr="007D2AF7" w:rsidRDefault="00AF2AAB" w:rsidP="00AF2AAB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53» </w:t>
            </w:r>
          </w:p>
          <w:p w:rsidR="00D436F0" w:rsidRPr="007D2AF7" w:rsidRDefault="00AF2AAB" w:rsidP="00AF2A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060657" w:rsidRPr="007D2AF7" w:rsidTr="00454DFA">
        <w:tc>
          <w:tcPr>
            <w:tcW w:w="817" w:type="dxa"/>
          </w:tcPr>
          <w:p w:rsidR="00060657" w:rsidRPr="007D2AF7" w:rsidRDefault="00060657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5041" w:type="dxa"/>
          </w:tcPr>
          <w:p w:rsidR="00060657" w:rsidRPr="007D2AF7" w:rsidRDefault="00454DFA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</w:rPr>
              <w:t>Ловыгина</w:t>
            </w:r>
            <w:proofErr w:type="spellEnd"/>
            <w:r>
              <w:rPr>
                <w:rFonts w:ascii="PT Astra Serif" w:hAnsi="PT Astra Serif" w:cs="Times New Roman"/>
                <w:sz w:val="28"/>
              </w:rPr>
              <w:t xml:space="preserve"> Оксана</w:t>
            </w:r>
            <w:r w:rsidR="00060657" w:rsidRPr="007D2AF7">
              <w:rPr>
                <w:rFonts w:ascii="PT Astra Serif" w:hAnsi="PT Astra Serif" w:cs="Times New Roman"/>
                <w:sz w:val="28"/>
              </w:rPr>
              <w:t xml:space="preserve"> Николаевна</w:t>
            </w:r>
          </w:p>
        </w:tc>
        <w:tc>
          <w:tcPr>
            <w:tcW w:w="4315" w:type="dxa"/>
            <w:gridSpan w:val="2"/>
          </w:tcPr>
          <w:p w:rsidR="00060657" w:rsidRPr="007D2AF7" w:rsidRDefault="00BA76AE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60657" w:rsidRPr="007D2AF7">
              <w:rPr>
                <w:rFonts w:ascii="PT Astra Serif" w:hAnsi="PT Astra Serif" w:cs="Times New Roman"/>
                <w:sz w:val="28"/>
                <w:szCs w:val="28"/>
              </w:rPr>
              <w:t>оцент кафедры «Фи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ическая культура и спорт»  ФГБО</w:t>
            </w:r>
            <w:r w:rsidR="00060657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У  </w:t>
            </w: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ВО </w:t>
            </w:r>
            <w:r w:rsidR="00060657" w:rsidRPr="007D2AF7">
              <w:rPr>
                <w:rFonts w:ascii="PT Astra Serif" w:hAnsi="PT Astra Serif" w:cs="Times New Roman"/>
                <w:sz w:val="28"/>
                <w:szCs w:val="28"/>
              </w:rPr>
              <w:t>КГУ</w:t>
            </w:r>
          </w:p>
        </w:tc>
      </w:tr>
      <w:tr w:rsidR="00060657" w:rsidRPr="007D2AF7" w:rsidTr="00454DFA">
        <w:tc>
          <w:tcPr>
            <w:tcW w:w="817" w:type="dxa"/>
          </w:tcPr>
          <w:p w:rsidR="00060657" w:rsidRPr="007D2AF7" w:rsidRDefault="00060657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5041" w:type="dxa"/>
          </w:tcPr>
          <w:p w:rsidR="00060657" w:rsidRPr="007D2AF7" w:rsidRDefault="00060657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Мокеев Владимир Михайлович</w:t>
            </w:r>
          </w:p>
        </w:tc>
        <w:tc>
          <w:tcPr>
            <w:tcW w:w="4315" w:type="dxa"/>
            <w:gridSpan w:val="2"/>
          </w:tcPr>
          <w:p w:rsidR="007561FE" w:rsidRPr="007D2AF7" w:rsidRDefault="007561FE" w:rsidP="007561F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зам. председателя жюри,</w:t>
            </w:r>
          </w:p>
          <w:p w:rsidR="00060657" w:rsidRPr="007D2AF7" w:rsidRDefault="00060657" w:rsidP="00BA76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БУ «КГ ИМЦ» </w:t>
            </w:r>
          </w:p>
        </w:tc>
      </w:tr>
      <w:tr w:rsidR="00060657" w:rsidRPr="007D2AF7" w:rsidTr="00454DFA">
        <w:tc>
          <w:tcPr>
            <w:tcW w:w="817" w:type="dxa"/>
          </w:tcPr>
          <w:p w:rsidR="00060657" w:rsidRPr="007D2AF7" w:rsidRDefault="00060657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41" w:type="dxa"/>
          </w:tcPr>
          <w:p w:rsidR="00060657" w:rsidRPr="007D2AF7" w:rsidRDefault="00060657" w:rsidP="00060657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Ушаков Сергей Александрович</w:t>
            </w:r>
          </w:p>
          <w:p w:rsidR="00060657" w:rsidRPr="007D2AF7" w:rsidRDefault="00060657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315" w:type="dxa"/>
            <w:gridSpan w:val="2"/>
          </w:tcPr>
          <w:p w:rsidR="00060657" w:rsidRPr="007D2AF7" w:rsidRDefault="00060657" w:rsidP="000606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31» </w:t>
            </w:r>
          </w:p>
          <w:p w:rsidR="00060657" w:rsidRPr="007D2AF7" w:rsidRDefault="00060657" w:rsidP="000606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060657" w:rsidRPr="007D2AF7" w:rsidTr="00454DFA">
        <w:tc>
          <w:tcPr>
            <w:tcW w:w="817" w:type="dxa"/>
          </w:tcPr>
          <w:p w:rsidR="00060657" w:rsidRPr="007D2AF7" w:rsidRDefault="00060657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5041" w:type="dxa"/>
          </w:tcPr>
          <w:p w:rsidR="00060657" w:rsidRPr="007D2AF7" w:rsidRDefault="00060657" w:rsidP="00060657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Филонов Антон Викторович</w:t>
            </w:r>
          </w:p>
        </w:tc>
        <w:tc>
          <w:tcPr>
            <w:tcW w:w="4315" w:type="dxa"/>
            <w:gridSpan w:val="2"/>
          </w:tcPr>
          <w:p w:rsidR="00060657" w:rsidRPr="007D2AF7" w:rsidRDefault="00060657" w:rsidP="00060657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«Гимназия № 30» </w:t>
            </w:r>
          </w:p>
          <w:p w:rsidR="00060657" w:rsidRPr="007D2AF7" w:rsidRDefault="00060657" w:rsidP="000606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B2400" w:rsidRPr="007D2AF7" w:rsidTr="00454DFA">
        <w:tc>
          <w:tcPr>
            <w:tcW w:w="817" w:type="dxa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gridSpan w:val="2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</w:rPr>
              <w:t>Смирнов Александр Викторович</w:t>
            </w:r>
          </w:p>
        </w:tc>
        <w:tc>
          <w:tcPr>
            <w:tcW w:w="4253" w:type="dxa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19» </w:t>
            </w:r>
          </w:p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B2400" w:rsidRPr="007D2AF7" w:rsidTr="00454DFA">
        <w:tc>
          <w:tcPr>
            <w:tcW w:w="817" w:type="dxa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gridSpan w:val="2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</w:rPr>
              <w:t>Вараксин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</w:rPr>
              <w:t xml:space="preserve"> Любовь Николаевна</w:t>
            </w:r>
          </w:p>
        </w:tc>
        <w:tc>
          <w:tcPr>
            <w:tcW w:w="4253" w:type="dxa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36» </w:t>
            </w:r>
          </w:p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B2400" w:rsidRPr="007D2AF7" w:rsidTr="00454DFA">
        <w:tc>
          <w:tcPr>
            <w:tcW w:w="817" w:type="dxa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gridSpan w:val="2"/>
          </w:tcPr>
          <w:p w:rsidR="00CB2400" w:rsidRPr="007D2AF7" w:rsidRDefault="00CB2400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Бобчик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253" w:type="dxa"/>
          </w:tcPr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47» </w:t>
            </w:r>
          </w:p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B2400" w:rsidRPr="007D2AF7" w:rsidTr="00454DFA">
        <w:tc>
          <w:tcPr>
            <w:tcW w:w="817" w:type="dxa"/>
          </w:tcPr>
          <w:p w:rsidR="00CB2400" w:rsidRPr="007D2AF7" w:rsidRDefault="00CB240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2"/>
          </w:tcPr>
          <w:p w:rsidR="00CB2400" w:rsidRPr="007D2AF7" w:rsidRDefault="00CB2400" w:rsidP="00CB2400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енько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253" w:type="dxa"/>
          </w:tcPr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 № 22» </w:t>
            </w:r>
          </w:p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B2400" w:rsidRPr="007D2AF7" w:rsidTr="00454DFA">
        <w:tc>
          <w:tcPr>
            <w:tcW w:w="817" w:type="dxa"/>
          </w:tcPr>
          <w:p w:rsidR="00CB2400" w:rsidRPr="007D2AF7" w:rsidRDefault="00CB2400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CB2400" w:rsidRPr="007D2AF7" w:rsidRDefault="00CB2400" w:rsidP="00CB2400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ряжева</w:t>
            </w:r>
            <w:proofErr w:type="spellEnd"/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Лариса  Александровна</w:t>
            </w:r>
          </w:p>
        </w:tc>
        <w:tc>
          <w:tcPr>
            <w:tcW w:w="4253" w:type="dxa"/>
          </w:tcPr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27» </w:t>
            </w:r>
          </w:p>
          <w:p w:rsidR="00CB2400" w:rsidRPr="007D2AF7" w:rsidRDefault="00CB2400" w:rsidP="00CB24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495C" w:rsidRPr="007D2AF7" w:rsidRDefault="001448A3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е «Технология»</w:t>
      </w:r>
    </w:p>
    <w:p w:rsidR="001448A3" w:rsidRPr="007D2AF7" w:rsidRDefault="001448A3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534"/>
        <w:gridCol w:w="5243"/>
        <w:gridCol w:w="4396"/>
      </w:tblGrid>
      <w:tr w:rsidR="00CB1DF3" w:rsidRPr="007D2AF7" w:rsidTr="00454DFA">
        <w:tc>
          <w:tcPr>
            <w:tcW w:w="534" w:type="dxa"/>
          </w:tcPr>
          <w:p w:rsidR="00CB1DF3" w:rsidRPr="007D2AF7" w:rsidRDefault="00CB1DF3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243" w:type="dxa"/>
          </w:tcPr>
          <w:p w:rsidR="00CB1DF3" w:rsidRPr="007D2AF7" w:rsidRDefault="00CB1DF3" w:rsidP="00CB1DF3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утилова Марина Григорьевна 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СОШ № 52»</w:t>
            </w:r>
          </w:p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B1DF3" w:rsidRPr="007D2AF7" w:rsidTr="00454DFA">
        <w:tc>
          <w:tcPr>
            <w:tcW w:w="534" w:type="dxa"/>
          </w:tcPr>
          <w:p w:rsidR="00CB1DF3" w:rsidRPr="007D2AF7" w:rsidRDefault="00CB1DF3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CB1DF3" w:rsidRPr="007D2AF7" w:rsidRDefault="00CB1DF3" w:rsidP="00CB1DF3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Степанов Сергей Юрьевич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г. Кургана «СОШ № 11» (по согласованию)</w:t>
            </w:r>
          </w:p>
        </w:tc>
      </w:tr>
      <w:tr w:rsidR="00CB1DF3" w:rsidRPr="007D2AF7" w:rsidTr="00454DFA">
        <w:tc>
          <w:tcPr>
            <w:tcW w:w="534" w:type="dxa"/>
          </w:tcPr>
          <w:p w:rsidR="00CB1DF3" w:rsidRPr="007D2AF7" w:rsidRDefault="00CB1DF3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243" w:type="dxa"/>
          </w:tcPr>
          <w:p w:rsidR="00CB1DF3" w:rsidRPr="007D2AF7" w:rsidRDefault="00CB1DF3" w:rsidP="00CB1DF3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Дубова Ольга Николаевна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СОШ № 34»</w:t>
            </w:r>
          </w:p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B1DF3" w:rsidRPr="007D2AF7" w:rsidTr="00454DFA">
        <w:tc>
          <w:tcPr>
            <w:tcW w:w="534" w:type="dxa"/>
          </w:tcPr>
          <w:p w:rsidR="00CB1DF3" w:rsidRPr="007D2AF7" w:rsidRDefault="00CB1DF3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CB1DF3" w:rsidRPr="007D2AF7" w:rsidRDefault="00CB1DF3" w:rsidP="00CB1DF3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иселева Наталья Александровна</w:t>
            </w:r>
          </w:p>
        </w:tc>
        <w:tc>
          <w:tcPr>
            <w:tcW w:w="4396" w:type="dxa"/>
          </w:tcPr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ОУ «Гимназия № 27»</w:t>
            </w:r>
          </w:p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B1DF3" w:rsidRPr="007D2AF7" w:rsidTr="00454DFA">
        <w:tc>
          <w:tcPr>
            <w:tcW w:w="534" w:type="dxa"/>
          </w:tcPr>
          <w:p w:rsidR="00CB1DF3" w:rsidRPr="007D2AF7" w:rsidRDefault="00CB1DF3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CB1DF3" w:rsidRPr="007D2AF7" w:rsidRDefault="00CB1DF3" w:rsidP="00CB1DF3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ем Татьяна Александровна</w:t>
            </w:r>
          </w:p>
        </w:tc>
        <w:tc>
          <w:tcPr>
            <w:tcW w:w="4396" w:type="dxa"/>
          </w:tcPr>
          <w:p w:rsidR="00454DFA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АОУ г. Кургана «СОШ № 7» </w:t>
            </w:r>
          </w:p>
          <w:p w:rsidR="00CB1DF3" w:rsidRPr="007D2AF7" w:rsidRDefault="00CB1DF3" w:rsidP="00CB1DF3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FF495C" w:rsidRPr="007D2AF7" w:rsidRDefault="00FF495C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561FE" w:rsidRPr="007D2AF7" w:rsidRDefault="007561FE" w:rsidP="007561FE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D2AF7">
        <w:rPr>
          <w:rFonts w:ascii="PT Astra Serif" w:hAnsi="PT Astra Serif" w:cs="Times New Roman"/>
          <w:sz w:val="28"/>
          <w:szCs w:val="28"/>
        </w:rPr>
        <w:t>Направления «Математика», «Информатика», «Физика»</w:t>
      </w:r>
    </w:p>
    <w:p w:rsidR="001448A3" w:rsidRPr="007D2AF7" w:rsidRDefault="001448A3" w:rsidP="0063549C">
      <w:pPr>
        <w:tabs>
          <w:tab w:val="left" w:pos="36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5243"/>
        <w:gridCol w:w="4396"/>
      </w:tblGrid>
      <w:tr w:rsidR="00FF495C" w:rsidRPr="007D2AF7" w:rsidTr="00454DFA">
        <w:tc>
          <w:tcPr>
            <w:tcW w:w="534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243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омиссарова Александра Викторовна</w:t>
            </w:r>
          </w:p>
        </w:tc>
        <w:tc>
          <w:tcPr>
            <w:tcW w:w="4396" w:type="dxa"/>
          </w:tcPr>
          <w:p w:rsidR="00FF495C" w:rsidRPr="007D2AF7" w:rsidRDefault="00FF495C" w:rsidP="0063549C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жюри, </w:t>
            </w:r>
          </w:p>
          <w:p w:rsidR="00FF495C" w:rsidRPr="007D2AF7" w:rsidRDefault="00FF495C" w:rsidP="007561F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ИМЦ»</w:t>
            </w:r>
            <w:r w:rsidR="00D116FD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D04A9" w:rsidRPr="007D2AF7" w:rsidTr="00454DFA">
        <w:tc>
          <w:tcPr>
            <w:tcW w:w="534" w:type="dxa"/>
          </w:tcPr>
          <w:p w:rsidR="005D04A9" w:rsidRPr="007D2AF7" w:rsidRDefault="005D04A9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5D04A9" w:rsidRPr="007D2AF7" w:rsidRDefault="005D04A9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Плеханова Анна Аркадьевна             </w:t>
            </w:r>
          </w:p>
        </w:tc>
        <w:tc>
          <w:tcPr>
            <w:tcW w:w="4396" w:type="dxa"/>
          </w:tcPr>
          <w:p w:rsidR="005D04A9" w:rsidRPr="007D2AF7" w:rsidRDefault="005D04A9" w:rsidP="007561F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БУ «КГ ИМЦ»</w:t>
            </w:r>
            <w:r w:rsidR="00D116FD"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516AF" w:rsidRPr="007D2AF7" w:rsidTr="00454DFA">
        <w:tc>
          <w:tcPr>
            <w:tcW w:w="534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243" w:type="dxa"/>
          </w:tcPr>
          <w:p w:rsidR="00A516AF" w:rsidRPr="007D2AF7" w:rsidRDefault="00A516AF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Арефьева Ольга  Владимировна</w:t>
            </w:r>
          </w:p>
        </w:tc>
        <w:tc>
          <w:tcPr>
            <w:tcW w:w="4396" w:type="dxa"/>
          </w:tcPr>
          <w:p w:rsidR="00A516AF" w:rsidRPr="007D2AF7" w:rsidRDefault="00A516AF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 27» </w:t>
            </w:r>
          </w:p>
          <w:p w:rsidR="00A516AF" w:rsidRPr="007D2AF7" w:rsidRDefault="00A516AF" w:rsidP="00CB2400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.</w:t>
            </w:r>
          </w:p>
        </w:tc>
      </w:tr>
      <w:tr w:rsidR="00A516AF" w:rsidRPr="007D2AF7" w:rsidTr="00454DFA">
        <w:tc>
          <w:tcPr>
            <w:tcW w:w="534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A516AF" w:rsidRPr="007D2AF7" w:rsidRDefault="00A516AF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Гришкова Ольга Михайловна</w:t>
            </w:r>
          </w:p>
        </w:tc>
        <w:tc>
          <w:tcPr>
            <w:tcW w:w="4396" w:type="dxa"/>
          </w:tcPr>
          <w:p w:rsidR="00454DFA" w:rsidRDefault="00A516AF" w:rsidP="00A7247B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г. Кургана «СОШ № 9» </w:t>
            </w:r>
          </w:p>
          <w:p w:rsidR="00A516AF" w:rsidRPr="007D2AF7" w:rsidRDefault="00A516AF" w:rsidP="00A7247B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516AF" w:rsidRPr="007D2AF7" w:rsidTr="00454DFA">
        <w:tc>
          <w:tcPr>
            <w:tcW w:w="534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A516AF" w:rsidRPr="007D2AF7" w:rsidRDefault="00A516AF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Кузнецова Ирина Александровна</w:t>
            </w:r>
          </w:p>
        </w:tc>
        <w:tc>
          <w:tcPr>
            <w:tcW w:w="4396" w:type="dxa"/>
          </w:tcPr>
          <w:p w:rsidR="00A516AF" w:rsidRPr="007D2AF7" w:rsidRDefault="00A516AF" w:rsidP="007561FE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У «КГ ИМЦ» </w:t>
            </w:r>
          </w:p>
        </w:tc>
      </w:tr>
      <w:tr w:rsidR="00A516AF" w:rsidRPr="007D2AF7" w:rsidTr="00454DFA">
        <w:tc>
          <w:tcPr>
            <w:tcW w:w="534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243" w:type="dxa"/>
          </w:tcPr>
          <w:p w:rsidR="00A516AF" w:rsidRPr="007D2AF7" w:rsidRDefault="00A516AF" w:rsidP="00781F9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Мигунова Маргарита Сергеевна</w:t>
            </w:r>
          </w:p>
        </w:tc>
        <w:tc>
          <w:tcPr>
            <w:tcW w:w="4396" w:type="dxa"/>
          </w:tcPr>
          <w:p w:rsidR="00A516AF" w:rsidRPr="007D2AF7" w:rsidRDefault="00A516AF" w:rsidP="00781F9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Гимназия № 27» </w:t>
            </w:r>
          </w:p>
          <w:p w:rsidR="00A516AF" w:rsidRPr="007D2AF7" w:rsidRDefault="00A516AF" w:rsidP="00781F9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A516AF" w:rsidRPr="007D2AF7" w:rsidTr="00454DFA">
        <w:tc>
          <w:tcPr>
            <w:tcW w:w="534" w:type="dxa"/>
          </w:tcPr>
          <w:p w:rsidR="00A516AF" w:rsidRPr="007D2AF7" w:rsidRDefault="00A516AF" w:rsidP="00635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3" w:type="dxa"/>
          </w:tcPr>
          <w:p w:rsidR="00A516AF" w:rsidRPr="007D2AF7" w:rsidRDefault="00A516AF" w:rsidP="007C2FFF">
            <w:pPr>
              <w:tabs>
                <w:tab w:val="left" w:pos="36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Попова Надежда Александровна</w:t>
            </w:r>
          </w:p>
        </w:tc>
        <w:tc>
          <w:tcPr>
            <w:tcW w:w="4396" w:type="dxa"/>
          </w:tcPr>
          <w:p w:rsidR="00A516AF" w:rsidRPr="007D2AF7" w:rsidRDefault="00A516AF" w:rsidP="005D04A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 xml:space="preserve">МБОУ «СОШ№ 49» </w:t>
            </w:r>
          </w:p>
          <w:p w:rsidR="00A516AF" w:rsidRPr="007D2AF7" w:rsidRDefault="00A516AF" w:rsidP="005D04A9">
            <w:pPr>
              <w:tabs>
                <w:tab w:val="left" w:pos="360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D2AF7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8052DA" w:rsidRPr="007D2AF7" w:rsidRDefault="008052DA" w:rsidP="007D2AF7">
      <w:pPr>
        <w:tabs>
          <w:tab w:val="left" w:pos="36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7247B" w:rsidRPr="007D2AF7" w:rsidRDefault="007D2AF7" w:rsidP="00A7247B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FF495C" w:rsidRPr="007D2AF7"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A7247B" w:rsidRPr="007D2AF7" w:rsidSect="00A92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EF8F3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931C18"/>
    <w:multiLevelType w:val="hybridMultilevel"/>
    <w:tmpl w:val="F4784E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1D32BD"/>
    <w:multiLevelType w:val="hybridMultilevel"/>
    <w:tmpl w:val="87F2D32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26D13"/>
    <w:multiLevelType w:val="hybridMultilevel"/>
    <w:tmpl w:val="E0EA2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0B1"/>
    <w:multiLevelType w:val="hybridMultilevel"/>
    <w:tmpl w:val="F0E08232"/>
    <w:lvl w:ilvl="0" w:tplc="26585C8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29765D"/>
    <w:multiLevelType w:val="hybridMultilevel"/>
    <w:tmpl w:val="55E0E3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08708A"/>
    <w:multiLevelType w:val="hybridMultilevel"/>
    <w:tmpl w:val="49D86C8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20B6CC8"/>
    <w:multiLevelType w:val="hybridMultilevel"/>
    <w:tmpl w:val="713432D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6AD7"/>
    <w:multiLevelType w:val="hybridMultilevel"/>
    <w:tmpl w:val="7CB0062A"/>
    <w:lvl w:ilvl="0" w:tplc="3B2E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27CAF"/>
    <w:multiLevelType w:val="hybridMultilevel"/>
    <w:tmpl w:val="393619E0"/>
    <w:lvl w:ilvl="0" w:tplc="5DAA9C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DA3BD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3A901AE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D88605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448DEEC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F2E4E4A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DA95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1DC21AE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3E28380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D0D4377"/>
    <w:multiLevelType w:val="hybridMultilevel"/>
    <w:tmpl w:val="F9AE0EE0"/>
    <w:lvl w:ilvl="0" w:tplc="3B2E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F7CF0"/>
    <w:multiLevelType w:val="hybridMultilevel"/>
    <w:tmpl w:val="1616A3DC"/>
    <w:lvl w:ilvl="0" w:tplc="886C3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954B5"/>
    <w:multiLevelType w:val="multilevel"/>
    <w:tmpl w:val="F104A5F8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44" w:hanging="2160"/>
      </w:pPr>
      <w:rPr>
        <w:rFonts w:hint="default"/>
      </w:rPr>
    </w:lvl>
  </w:abstractNum>
  <w:abstractNum w:abstractNumId="15">
    <w:nsid w:val="21CB0E85"/>
    <w:multiLevelType w:val="hybridMultilevel"/>
    <w:tmpl w:val="4F1E8F4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C4988"/>
    <w:multiLevelType w:val="hybridMultilevel"/>
    <w:tmpl w:val="4F9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54800"/>
    <w:multiLevelType w:val="hybridMultilevel"/>
    <w:tmpl w:val="F2183A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C382A67"/>
    <w:multiLevelType w:val="multilevel"/>
    <w:tmpl w:val="DA3CC7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16" w:hanging="2160"/>
      </w:pPr>
      <w:rPr>
        <w:rFonts w:hint="default"/>
      </w:rPr>
    </w:lvl>
  </w:abstractNum>
  <w:abstractNum w:abstractNumId="19">
    <w:nsid w:val="32ED5AB0"/>
    <w:multiLevelType w:val="hybridMultilevel"/>
    <w:tmpl w:val="9FE003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90F72"/>
    <w:multiLevelType w:val="hybridMultilevel"/>
    <w:tmpl w:val="3E7EBC82"/>
    <w:lvl w:ilvl="0" w:tplc="3B2E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85A19"/>
    <w:multiLevelType w:val="hybridMultilevel"/>
    <w:tmpl w:val="7B6EB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E106C"/>
    <w:multiLevelType w:val="hybridMultilevel"/>
    <w:tmpl w:val="609CC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3D2B0D"/>
    <w:multiLevelType w:val="hybridMultilevel"/>
    <w:tmpl w:val="F12258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472A5F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76A6330"/>
    <w:multiLevelType w:val="hybridMultilevel"/>
    <w:tmpl w:val="0700F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9610B"/>
    <w:multiLevelType w:val="hybridMultilevel"/>
    <w:tmpl w:val="82F8CC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36A43"/>
    <w:multiLevelType w:val="hybridMultilevel"/>
    <w:tmpl w:val="D472B5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067FB4"/>
    <w:multiLevelType w:val="hybridMultilevel"/>
    <w:tmpl w:val="58DA39B0"/>
    <w:lvl w:ilvl="0" w:tplc="AF4A1A7E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7135A"/>
    <w:multiLevelType w:val="hybridMultilevel"/>
    <w:tmpl w:val="48EAA1A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C4011"/>
    <w:multiLevelType w:val="hybridMultilevel"/>
    <w:tmpl w:val="3F6A237E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C300D3"/>
    <w:multiLevelType w:val="hybridMultilevel"/>
    <w:tmpl w:val="B31257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C45F1E"/>
    <w:multiLevelType w:val="hybridMultilevel"/>
    <w:tmpl w:val="2BC489C4"/>
    <w:lvl w:ilvl="0" w:tplc="3B2E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B5C74"/>
    <w:multiLevelType w:val="hybridMultilevel"/>
    <w:tmpl w:val="227A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72AB0"/>
    <w:multiLevelType w:val="hybridMultilevel"/>
    <w:tmpl w:val="D9FAD70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3682A5A"/>
    <w:multiLevelType w:val="hybridMultilevel"/>
    <w:tmpl w:val="CE8C7624"/>
    <w:lvl w:ilvl="0" w:tplc="0419000F">
      <w:start w:val="1"/>
      <w:numFmt w:val="decimal"/>
      <w:lvlText w:val="%1"/>
      <w:lvlJc w:val="left"/>
      <w:pPr>
        <w:ind w:left="1260" w:hanging="360"/>
      </w:pPr>
    </w:lvl>
    <w:lvl w:ilvl="1" w:tplc="04190019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02C84"/>
    <w:multiLevelType w:val="hybridMultilevel"/>
    <w:tmpl w:val="10AC03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7072A8"/>
    <w:multiLevelType w:val="hybridMultilevel"/>
    <w:tmpl w:val="ED3C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7"/>
  </w:num>
  <w:num w:numId="19">
    <w:abstractNumId w:val="33"/>
  </w:num>
  <w:num w:numId="20">
    <w:abstractNumId w:val="0"/>
  </w:num>
  <w:num w:numId="21">
    <w:abstractNumId w:val="1"/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8"/>
  </w:num>
  <w:num w:numId="26">
    <w:abstractNumId w:val="7"/>
  </w:num>
  <w:num w:numId="27">
    <w:abstractNumId w:val="27"/>
  </w:num>
  <w:num w:numId="28">
    <w:abstractNumId w:val="34"/>
  </w:num>
  <w:num w:numId="29">
    <w:abstractNumId w:val="17"/>
  </w:num>
  <w:num w:numId="30">
    <w:abstractNumId w:val="3"/>
  </w:num>
  <w:num w:numId="31">
    <w:abstractNumId w:val="3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"/>
  </w:num>
  <w:num w:numId="41">
    <w:abstractNumId w:val="22"/>
  </w:num>
  <w:num w:numId="42">
    <w:abstractNumId w:val="15"/>
  </w:num>
  <w:num w:numId="43">
    <w:abstractNumId w:val="25"/>
  </w:num>
  <w:num w:numId="44">
    <w:abstractNumId w:val="16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95C"/>
    <w:rsid w:val="00013E45"/>
    <w:rsid w:val="00045D4E"/>
    <w:rsid w:val="00060657"/>
    <w:rsid w:val="000A530F"/>
    <w:rsid w:val="000D1777"/>
    <w:rsid w:val="001448A3"/>
    <w:rsid w:val="001867FB"/>
    <w:rsid w:val="001970DB"/>
    <w:rsid w:val="001A063E"/>
    <w:rsid w:val="001A434D"/>
    <w:rsid w:val="001B0C3A"/>
    <w:rsid w:val="001F02B6"/>
    <w:rsid w:val="00270B18"/>
    <w:rsid w:val="0029434B"/>
    <w:rsid w:val="002A0CC9"/>
    <w:rsid w:val="002E4B05"/>
    <w:rsid w:val="002F0AE9"/>
    <w:rsid w:val="002F6F87"/>
    <w:rsid w:val="00301F08"/>
    <w:rsid w:val="00337B1C"/>
    <w:rsid w:val="00347740"/>
    <w:rsid w:val="003661EE"/>
    <w:rsid w:val="00371E2E"/>
    <w:rsid w:val="00377A16"/>
    <w:rsid w:val="00382F97"/>
    <w:rsid w:val="003D241D"/>
    <w:rsid w:val="003D5D4E"/>
    <w:rsid w:val="003F4FA3"/>
    <w:rsid w:val="004175BD"/>
    <w:rsid w:val="00432649"/>
    <w:rsid w:val="004531D0"/>
    <w:rsid w:val="00454DFA"/>
    <w:rsid w:val="00484B27"/>
    <w:rsid w:val="004A1005"/>
    <w:rsid w:val="004B1B58"/>
    <w:rsid w:val="004C276B"/>
    <w:rsid w:val="004C7158"/>
    <w:rsid w:val="00510BD8"/>
    <w:rsid w:val="005140B0"/>
    <w:rsid w:val="00524E96"/>
    <w:rsid w:val="00530A8A"/>
    <w:rsid w:val="00555AEE"/>
    <w:rsid w:val="00580AA3"/>
    <w:rsid w:val="005D04A9"/>
    <w:rsid w:val="005D7D30"/>
    <w:rsid w:val="005E55F5"/>
    <w:rsid w:val="00607CAE"/>
    <w:rsid w:val="00610685"/>
    <w:rsid w:val="006122CA"/>
    <w:rsid w:val="0062635C"/>
    <w:rsid w:val="0063549C"/>
    <w:rsid w:val="0064507F"/>
    <w:rsid w:val="00663CCB"/>
    <w:rsid w:val="0069766F"/>
    <w:rsid w:val="006B185D"/>
    <w:rsid w:val="006F150A"/>
    <w:rsid w:val="006F31D7"/>
    <w:rsid w:val="00701D93"/>
    <w:rsid w:val="00704E91"/>
    <w:rsid w:val="00715016"/>
    <w:rsid w:val="00716700"/>
    <w:rsid w:val="0073171B"/>
    <w:rsid w:val="00755675"/>
    <w:rsid w:val="007561FE"/>
    <w:rsid w:val="00756ABA"/>
    <w:rsid w:val="00757211"/>
    <w:rsid w:val="007601BA"/>
    <w:rsid w:val="00781F99"/>
    <w:rsid w:val="00786987"/>
    <w:rsid w:val="00796683"/>
    <w:rsid w:val="007C2FFF"/>
    <w:rsid w:val="007C502F"/>
    <w:rsid w:val="007D2AF7"/>
    <w:rsid w:val="007D3497"/>
    <w:rsid w:val="0080037F"/>
    <w:rsid w:val="008052DA"/>
    <w:rsid w:val="00810514"/>
    <w:rsid w:val="00855D75"/>
    <w:rsid w:val="0089228C"/>
    <w:rsid w:val="008A53A6"/>
    <w:rsid w:val="008C6283"/>
    <w:rsid w:val="008D0E2A"/>
    <w:rsid w:val="008F26C5"/>
    <w:rsid w:val="00902C69"/>
    <w:rsid w:val="00911412"/>
    <w:rsid w:val="00927237"/>
    <w:rsid w:val="0093017A"/>
    <w:rsid w:val="009312CD"/>
    <w:rsid w:val="009324E7"/>
    <w:rsid w:val="00944140"/>
    <w:rsid w:val="00946046"/>
    <w:rsid w:val="0095247D"/>
    <w:rsid w:val="00955045"/>
    <w:rsid w:val="009757E5"/>
    <w:rsid w:val="009D0037"/>
    <w:rsid w:val="009E11CE"/>
    <w:rsid w:val="00A21E4C"/>
    <w:rsid w:val="00A22F0C"/>
    <w:rsid w:val="00A26AAE"/>
    <w:rsid w:val="00A34835"/>
    <w:rsid w:val="00A516AF"/>
    <w:rsid w:val="00A71684"/>
    <w:rsid w:val="00A7247B"/>
    <w:rsid w:val="00A7644D"/>
    <w:rsid w:val="00A85CF3"/>
    <w:rsid w:val="00A913E5"/>
    <w:rsid w:val="00A92D51"/>
    <w:rsid w:val="00A93A36"/>
    <w:rsid w:val="00A96B2B"/>
    <w:rsid w:val="00AF2AAB"/>
    <w:rsid w:val="00B1635A"/>
    <w:rsid w:val="00B16F5B"/>
    <w:rsid w:val="00B412B3"/>
    <w:rsid w:val="00B52C81"/>
    <w:rsid w:val="00B60E9A"/>
    <w:rsid w:val="00B90C84"/>
    <w:rsid w:val="00BA366B"/>
    <w:rsid w:val="00BA76AE"/>
    <w:rsid w:val="00BE7AC1"/>
    <w:rsid w:val="00C02A3F"/>
    <w:rsid w:val="00C16800"/>
    <w:rsid w:val="00C6244E"/>
    <w:rsid w:val="00C66142"/>
    <w:rsid w:val="00C678C1"/>
    <w:rsid w:val="00C82105"/>
    <w:rsid w:val="00CB1DF3"/>
    <w:rsid w:val="00CB2400"/>
    <w:rsid w:val="00CC5112"/>
    <w:rsid w:val="00CD1906"/>
    <w:rsid w:val="00CD37DE"/>
    <w:rsid w:val="00CD4EA4"/>
    <w:rsid w:val="00CF1C7D"/>
    <w:rsid w:val="00CF6D14"/>
    <w:rsid w:val="00D116FD"/>
    <w:rsid w:val="00D12FF4"/>
    <w:rsid w:val="00D16D71"/>
    <w:rsid w:val="00D436F0"/>
    <w:rsid w:val="00D90A6B"/>
    <w:rsid w:val="00D968A2"/>
    <w:rsid w:val="00DE198B"/>
    <w:rsid w:val="00E04994"/>
    <w:rsid w:val="00E2647C"/>
    <w:rsid w:val="00E54868"/>
    <w:rsid w:val="00EE24C6"/>
    <w:rsid w:val="00F00121"/>
    <w:rsid w:val="00F04EA7"/>
    <w:rsid w:val="00F43EEE"/>
    <w:rsid w:val="00F45368"/>
    <w:rsid w:val="00F51070"/>
    <w:rsid w:val="00F64218"/>
    <w:rsid w:val="00F716E6"/>
    <w:rsid w:val="00F73300"/>
    <w:rsid w:val="00F755DF"/>
    <w:rsid w:val="00F82616"/>
    <w:rsid w:val="00F84C27"/>
    <w:rsid w:val="00F86F52"/>
    <w:rsid w:val="00FC49B2"/>
    <w:rsid w:val="00FE1C75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E"/>
  </w:style>
  <w:style w:type="paragraph" w:styleId="1">
    <w:name w:val="heading 1"/>
    <w:basedOn w:val="a"/>
    <w:next w:val="a"/>
    <w:link w:val="10"/>
    <w:qFormat/>
    <w:rsid w:val="00FF495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FF4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95C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FF495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F49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rsid w:val="00FF495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FF49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FF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49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495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F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FF49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6">
    <w:name w:val="Style6"/>
    <w:basedOn w:val="a"/>
    <w:rsid w:val="00FF495C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F495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5C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704E91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No Spacing"/>
    <w:link w:val="af"/>
    <w:uiPriority w:val="1"/>
    <w:qFormat/>
    <w:rsid w:val="00555A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555AE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2ACF-8957-4248-A272-54FB8D6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ko</dc:creator>
  <cp:keywords/>
  <dc:description/>
  <cp:lastModifiedBy>Admin</cp:lastModifiedBy>
  <cp:revision>88</cp:revision>
  <cp:lastPrinted>2019-12-27T10:54:00Z</cp:lastPrinted>
  <dcterms:created xsi:type="dcterms:W3CDTF">2017-01-17T08:31:00Z</dcterms:created>
  <dcterms:modified xsi:type="dcterms:W3CDTF">2021-07-23T10:30:00Z</dcterms:modified>
</cp:coreProperties>
</file>